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4BFA" w:rsidRDefault="001D67DE">
      <w:pPr>
        <w:spacing w:line="560" w:lineRule="exact"/>
        <w:rPr>
          <w:rFonts w:ascii="Times New Roman" w:eastAsia="黑体" w:hAnsi="Times New Roman" w:cs="Times New Roman"/>
          <w:bCs/>
          <w:sz w:val="32"/>
          <w:szCs w:val="32"/>
        </w:rPr>
      </w:pPr>
      <w:r>
        <w:rPr>
          <w:rFonts w:ascii="Times New Roman" w:eastAsia="黑体" w:hAnsi="Times New Roman" w:cs="Times New Roman"/>
          <w:bCs/>
          <w:sz w:val="32"/>
          <w:szCs w:val="32"/>
        </w:rPr>
        <w:t>附件</w:t>
      </w:r>
      <w:r>
        <w:rPr>
          <w:rFonts w:ascii="Times New Roman" w:eastAsia="黑体" w:hAnsi="Times New Roman" w:cs="Times New Roman" w:hint="eastAsia"/>
          <w:bCs/>
          <w:sz w:val="32"/>
          <w:szCs w:val="32"/>
        </w:rPr>
        <w:t>2-</w:t>
      </w:r>
      <w:r>
        <w:rPr>
          <w:rFonts w:ascii="Times New Roman" w:eastAsia="黑体" w:hAnsi="Times New Roman" w:cs="Times New Roman"/>
          <w:bCs/>
          <w:sz w:val="32"/>
          <w:szCs w:val="32"/>
        </w:rPr>
        <w:t>1</w:t>
      </w:r>
    </w:p>
    <w:p w:rsidR="00AA4BFA" w:rsidRDefault="001D67DE">
      <w:pPr>
        <w:spacing w:line="500" w:lineRule="exact"/>
        <w:jc w:val="center"/>
        <w:rPr>
          <w:rFonts w:ascii="Times New Roman" w:eastAsia="方正小标宋简体" w:hAnsi="Times New Roman" w:cs="Times New Roman"/>
          <w:sz w:val="36"/>
          <w:szCs w:val="36"/>
        </w:rPr>
      </w:pPr>
      <w:r>
        <w:rPr>
          <w:rFonts w:ascii="Times New Roman" w:eastAsia="方正小标宋简体" w:hAnsi="Times New Roman" w:cs="Times New Roman"/>
          <w:sz w:val="36"/>
          <w:szCs w:val="36"/>
        </w:rPr>
        <w:t>雷山县</w:t>
      </w:r>
      <w:r>
        <w:rPr>
          <w:rFonts w:ascii="Times New Roman" w:eastAsia="方正小标宋简体" w:hAnsi="Times New Roman" w:cs="Times New Roman"/>
          <w:sz w:val="36"/>
          <w:szCs w:val="36"/>
        </w:rPr>
        <w:t>2020</w:t>
      </w:r>
      <w:r>
        <w:rPr>
          <w:rFonts w:ascii="Times New Roman" w:eastAsia="方正小标宋简体" w:hAnsi="Times New Roman" w:cs="Times New Roman"/>
          <w:sz w:val="36"/>
          <w:szCs w:val="36"/>
        </w:rPr>
        <w:t>年县城关中小学公开遴选教师报名表</w:t>
      </w:r>
    </w:p>
    <w:tbl>
      <w:tblPr>
        <w:tblW w:w="92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248"/>
        <w:gridCol w:w="1163"/>
        <w:gridCol w:w="8"/>
        <w:gridCol w:w="333"/>
        <w:gridCol w:w="502"/>
        <w:gridCol w:w="612"/>
        <w:gridCol w:w="179"/>
        <w:gridCol w:w="100"/>
        <w:gridCol w:w="705"/>
        <w:gridCol w:w="254"/>
        <w:gridCol w:w="388"/>
        <w:gridCol w:w="259"/>
        <w:gridCol w:w="564"/>
        <w:gridCol w:w="21"/>
        <w:gridCol w:w="411"/>
        <w:gridCol w:w="428"/>
        <w:gridCol w:w="121"/>
        <w:gridCol w:w="181"/>
        <w:gridCol w:w="589"/>
        <w:gridCol w:w="544"/>
        <w:gridCol w:w="674"/>
      </w:tblGrid>
      <w:tr w:rsidR="00AA4BFA" w:rsidTr="0047718E">
        <w:trPr>
          <w:cantSplit/>
          <w:trHeight w:val="357"/>
          <w:jc w:val="center"/>
        </w:trPr>
        <w:tc>
          <w:tcPr>
            <w:tcW w:w="1248" w:type="dxa"/>
            <w:vAlign w:val="center"/>
          </w:tcPr>
          <w:p w:rsidR="00AA4BFA" w:rsidRDefault="001D67DE">
            <w:pPr>
              <w:pStyle w:val="6"/>
              <w:spacing w:line="240" w:lineRule="exact"/>
              <w:jc w:val="center"/>
              <w:rPr>
                <w:rFonts w:ascii="Times New Roman" w:eastAsia="宋体" w:hAnsi="Times New Roman" w:cs="Times New Roman"/>
                <w:sz w:val="24"/>
              </w:rPr>
            </w:pPr>
            <w:bookmarkStart w:id="0" w:name="_GoBack"/>
            <w:bookmarkEnd w:id="0"/>
            <w:r>
              <w:rPr>
                <w:rFonts w:ascii="Times New Roman" w:eastAsia="宋体" w:hAnsi="Times New Roman" w:cs="Times New Roman"/>
                <w:sz w:val="24"/>
              </w:rPr>
              <w:t>姓</w:t>
            </w:r>
            <w:r>
              <w:rPr>
                <w:rFonts w:ascii="Times New Roman" w:eastAsia="宋体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宋体" w:hAnsi="Times New Roman" w:cs="Times New Roman"/>
                <w:sz w:val="24"/>
              </w:rPr>
              <w:t>名</w:t>
            </w:r>
          </w:p>
        </w:tc>
        <w:tc>
          <w:tcPr>
            <w:tcW w:w="1171" w:type="dxa"/>
            <w:gridSpan w:val="2"/>
            <w:vAlign w:val="center"/>
          </w:tcPr>
          <w:p w:rsidR="00AA4BFA" w:rsidRDefault="00AA4BFA">
            <w:pPr>
              <w:pStyle w:val="6"/>
              <w:spacing w:line="240" w:lineRule="exact"/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835" w:type="dxa"/>
            <w:gridSpan w:val="2"/>
            <w:vAlign w:val="center"/>
          </w:tcPr>
          <w:p w:rsidR="00AA4BFA" w:rsidRDefault="001D67DE">
            <w:pPr>
              <w:pStyle w:val="6"/>
              <w:spacing w:line="240" w:lineRule="exact"/>
              <w:jc w:val="center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/>
                <w:sz w:val="24"/>
              </w:rPr>
              <w:t>性别</w:t>
            </w:r>
          </w:p>
        </w:tc>
        <w:tc>
          <w:tcPr>
            <w:tcW w:w="791" w:type="dxa"/>
            <w:gridSpan w:val="2"/>
            <w:vAlign w:val="center"/>
          </w:tcPr>
          <w:p w:rsidR="00AA4BFA" w:rsidRDefault="00AA4BFA">
            <w:pPr>
              <w:pStyle w:val="6"/>
              <w:spacing w:line="240" w:lineRule="exact"/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1447" w:type="dxa"/>
            <w:gridSpan w:val="4"/>
            <w:vAlign w:val="center"/>
          </w:tcPr>
          <w:p w:rsidR="00AA4BFA" w:rsidRDefault="001D67DE">
            <w:pPr>
              <w:pStyle w:val="6"/>
              <w:spacing w:line="240" w:lineRule="exact"/>
              <w:jc w:val="center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/>
                <w:sz w:val="24"/>
              </w:rPr>
              <w:t>出生年月</w:t>
            </w:r>
          </w:p>
        </w:tc>
        <w:tc>
          <w:tcPr>
            <w:tcW w:w="1804" w:type="dxa"/>
            <w:gridSpan w:val="6"/>
            <w:vAlign w:val="center"/>
          </w:tcPr>
          <w:p w:rsidR="00AA4BFA" w:rsidRDefault="00AA4BFA">
            <w:pPr>
              <w:pStyle w:val="6"/>
              <w:spacing w:line="240" w:lineRule="exact"/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1988" w:type="dxa"/>
            <w:gridSpan w:val="4"/>
            <w:vMerge w:val="restart"/>
            <w:vAlign w:val="center"/>
          </w:tcPr>
          <w:p w:rsidR="00AA4BFA" w:rsidRDefault="00AA4BFA">
            <w:pPr>
              <w:pStyle w:val="6"/>
              <w:spacing w:line="240" w:lineRule="exact"/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  <w:p w:rsidR="00AA4BFA" w:rsidRDefault="00AA4BFA">
            <w:pPr>
              <w:pStyle w:val="6"/>
              <w:spacing w:line="240" w:lineRule="exact"/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  <w:p w:rsidR="00AA4BFA" w:rsidRDefault="00AA4BFA">
            <w:pPr>
              <w:pStyle w:val="6"/>
              <w:spacing w:line="240" w:lineRule="exact"/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  <w:p w:rsidR="00AA4BFA" w:rsidRDefault="001D67DE">
            <w:pPr>
              <w:pStyle w:val="6"/>
              <w:spacing w:line="240" w:lineRule="exact"/>
              <w:jc w:val="center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/>
                <w:sz w:val="24"/>
              </w:rPr>
              <w:t>照片</w:t>
            </w:r>
          </w:p>
          <w:p w:rsidR="00AA4BFA" w:rsidRDefault="00AA4BFA">
            <w:pPr>
              <w:pStyle w:val="6"/>
              <w:spacing w:line="240" w:lineRule="exact"/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  <w:p w:rsidR="00AA4BFA" w:rsidRDefault="00AA4BF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BFA" w:rsidRDefault="00AA4BF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4BFA" w:rsidTr="0047718E">
        <w:trPr>
          <w:cantSplit/>
          <w:trHeight w:val="357"/>
          <w:jc w:val="center"/>
        </w:trPr>
        <w:tc>
          <w:tcPr>
            <w:tcW w:w="1248" w:type="dxa"/>
            <w:vAlign w:val="center"/>
          </w:tcPr>
          <w:p w:rsidR="00AA4BFA" w:rsidRDefault="001D67DE">
            <w:pPr>
              <w:pStyle w:val="6"/>
              <w:spacing w:line="240" w:lineRule="exact"/>
              <w:jc w:val="center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/>
                <w:sz w:val="24"/>
              </w:rPr>
              <w:t>籍</w:t>
            </w:r>
            <w:r>
              <w:rPr>
                <w:rFonts w:ascii="Times New Roman" w:eastAsia="宋体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宋体" w:hAnsi="Times New Roman" w:cs="Times New Roman"/>
                <w:sz w:val="24"/>
              </w:rPr>
              <w:t>贯</w:t>
            </w:r>
          </w:p>
        </w:tc>
        <w:tc>
          <w:tcPr>
            <w:tcW w:w="1171" w:type="dxa"/>
            <w:gridSpan w:val="2"/>
            <w:vAlign w:val="center"/>
          </w:tcPr>
          <w:p w:rsidR="00AA4BFA" w:rsidRDefault="00AA4BFA">
            <w:pPr>
              <w:pStyle w:val="6"/>
              <w:spacing w:line="240" w:lineRule="exact"/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1625" w:type="dxa"/>
            <w:gridSpan w:val="4"/>
            <w:vAlign w:val="center"/>
          </w:tcPr>
          <w:p w:rsidR="00AA4BFA" w:rsidRDefault="001D67DE">
            <w:pPr>
              <w:pStyle w:val="6"/>
              <w:spacing w:line="240" w:lineRule="exact"/>
              <w:jc w:val="center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/>
                <w:sz w:val="24"/>
              </w:rPr>
              <w:t>政治面貌</w:t>
            </w:r>
          </w:p>
        </w:tc>
        <w:tc>
          <w:tcPr>
            <w:tcW w:w="1447" w:type="dxa"/>
            <w:gridSpan w:val="4"/>
            <w:vAlign w:val="center"/>
          </w:tcPr>
          <w:p w:rsidR="00AA4BFA" w:rsidRDefault="00AA4BFA">
            <w:pPr>
              <w:pStyle w:val="6"/>
              <w:spacing w:line="240" w:lineRule="exact"/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844" w:type="dxa"/>
            <w:gridSpan w:val="3"/>
            <w:vAlign w:val="center"/>
          </w:tcPr>
          <w:p w:rsidR="00AA4BFA" w:rsidRDefault="001D67DE">
            <w:pPr>
              <w:pStyle w:val="6"/>
              <w:spacing w:line="240" w:lineRule="exact"/>
              <w:jc w:val="center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/>
                <w:sz w:val="24"/>
              </w:rPr>
              <w:t>民族</w:t>
            </w:r>
          </w:p>
        </w:tc>
        <w:tc>
          <w:tcPr>
            <w:tcW w:w="960" w:type="dxa"/>
            <w:gridSpan w:val="3"/>
            <w:vAlign w:val="center"/>
          </w:tcPr>
          <w:p w:rsidR="00AA4BFA" w:rsidRDefault="00AA4BFA">
            <w:pPr>
              <w:pStyle w:val="6"/>
              <w:spacing w:line="240" w:lineRule="exact"/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1988" w:type="dxa"/>
            <w:gridSpan w:val="4"/>
            <w:vMerge/>
            <w:vAlign w:val="center"/>
          </w:tcPr>
          <w:p w:rsidR="00AA4BFA" w:rsidRDefault="00AA4BFA">
            <w:pPr>
              <w:pStyle w:val="6"/>
              <w:spacing w:line="240" w:lineRule="exact"/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</w:tr>
      <w:tr w:rsidR="00AA4BFA" w:rsidTr="0047718E">
        <w:trPr>
          <w:cantSplit/>
          <w:trHeight w:val="357"/>
          <w:jc w:val="center"/>
        </w:trPr>
        <w:tc>
          <w:tcPr>
            <w:tcW w:w="1248" w:type="dxa"/>
            <w:vAlign w:val="center"/>
          </w:tcPr>
          <w:p w:rsidR="00AA4BFA" w:rsidRDefault="001D67D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学历学位</w:t>
            </w:r>
          </w:p>
        </w:tc>
        <w:tc>
          <w:tcPr>
            <w:tcW w:w="2796" w:type="dxa"/>
            <w:gridSpan w:val="6"/>
            <w:vAlign w:val="center"/>
          </w:tcPr>
          <w:p w:rsidR="00AA4BFA" w:rsidRDefault="00AA4BFA">
            <w:pPr>
              <w:spacing w:line="240" w:lineRule="exact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1447" w:type="dxa"/>
            <w:gridSpan w:val="4"/>
            <w:vAlign w:val="center"/>
          </w:tcPr>
          <w:p w:rsidR="00AA4BFA" w:rsidRDefault="001D67D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毕业时间</w:t>
            </w:r>
          </w:p>
        </w:tc>
        <w:tc>
          <w:tcPr>
            <w:tcW w:w="1804" w:type="dxa"/>
            <w:gridSpan w:val="6"/>
            <w:vAlign w:val="center"/>
          </w:tcPr>
          <w:p w:rsidR="00AA4BFA" w:rsidRDefault="00AA4BF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gridSpan w:val="4"/>
            <w:vMerge/>
            <w:vAlign w:val="center"/>
          </w:tcPr>
          <w:p w:rsidR="00AA4BFA" w:rsidRDefault="00AA4BF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4BFA" w:rsidTr="0047718E">
        <w:trPr>
          <w:cantSplit/>
          <w:trHeight w:val="1087"/>
          <w:jc w:val="center"/>
        </w:trPr>
        <w:tc>
          <w:tcPr>
            <w:tcW w:w="1248" w:type="dxa"/>
            <w:vAlign w:val="center"/>
          </w:tcPr>
          <w:p w:rsidR="00AA4BFA" w:rsidRDefault="001D67DE">
            <w:pPr>
              <w:spacing w:line="240" w:lineRule="exact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毕业院校</w:t>
            </w:r>
          </w:p>
        </w:tc>
        <w:tc>
          <w:tcPr>
            <w:tcW w:w="2796" w:type="dxa"/>
            <w:gridSpan w:val="6"/>
            <w:vAlign w:val="center"/>
          </w:tcPr>
          <w:p w:rsidR="00AA4BFA" w:rsidRDefault="00AA4BF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gridSpan w:val="4"/>
            <w:vAlign w:val="center"/>
          </w:tcPr>
          <w:p w:rsidR="00AA4BFA" w:rsidRDefault="001D67D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专业</w:t>
            </w:r>
          </w:p>
        </w:tc>
        <w:tc>
          <w:tcPr>
            <w:tcW w:w="1804" w:type="dxa"/>
            <w:gridSpan w:val="6"/>
            <w:vAlign w:val="center"/>
          </w:tcPr>
          <w:p w:rsidR="00AA4BFA" w:rsidRDefault="00AA4BF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gridSpan w:val="4"/>
            <w:vMerge/>
            <w:vAlign w:val="center"/>
          </w:tcPr>
          <w:p w:rsidR="00AA4BFA" w:rsidRDefault="00AA4BF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718E" w:rsidTr="0047718E">
        <w:trPr>
          <w:cantSplit/>
          <w:trHeight w:val="686"/>
          <w:jc w:val="center"/>
        </w:trPr>
        <w:tc>
          <w:tcPr>
            <w:tcW w:w="1248" w:type="dxa"/>
            <w:vAlign w:val="center"/>
          </w:tcPr>
          <w:p w:rsidR="00AA4BFA" w:rsidRDefault="001D67D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参加工作</w:t>
            </w:r>
          </w:p>
          <w:p w:rsidR="00AA4BFA" w:rsidRDefault="001D67D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时间</w:t>
            </w:r>
          </w:p>
        </w:tc>
        <w:tc>
          <w:tcPr>
            <w:tcW w:w="1504" w:type="dxa"/>
            <w:gridSpan w:val="3"/>
            <w:vAlign w:val="center"/>
          </w:tcPr>
          <w:p w:rsidR="00AA4BFA" w:rsidRDefault="00AA4BF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  <w:gridSpan w:val="4"/>
            <w:vAlign w:val="center"/>
          </w:tcPr>
          <w:p w:rsidR="00AA4BFA" w:rsidRDefault="001D67D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现工作单位</w:t>
            </w:r>
          </w:p>
          <w:p w:rsidR="00AA4BFA" w:rsidRDefault="001D67D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及职务</w:t>
            </w:r>
          </w:p>
        </w:tc>
        <w:tc>
          <w:tcPr>
            <w:tcW w:w="2170" w:type="dxa"/>
            <w:gridSpan w:val="5"/>
            <w:vAlign w:val="center"/>
          </w:tcPr>
          <w:p w:rsidR="00AA4BFA" w:rsidRDefault="00AA4BF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gridSpan w:val="3"/>
            <w:vAlign w:val="center"/>
          </w:tcPr>
          <w:p w:rsidR="00AA4BFA" w:rsidRDefault="001D67D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单位</w:t>
            </w:r>
          </w:p>
          <w:p w:rsidR="00AA4BFA" w:rsidRDefault="001D67D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性质</w:t>
            </w:r>
          </w:p>
        </w:tc>
        <w:tc>
          <w:tcPr>
            <w:tcW w:w="891" w:type="dxa"/>
            <w:gridSpan w:val="3"/>
            <w:vAlign w:val="center"/>
          </w:tcPr>
          <w:p w:rsidR="00AA4BFA" w:rsidRDefault="00AA4BF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  <w:vAlign w:val="center"/>
          </w:tcPr>
          <w:p w:rsidR="00AA4BFA" w:rsidRDefault="001D67D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本人</w:t>
            </w:r>
          </w:p>
          <w:p w:rsidR="00AA4BFA" w:rsidRDefault="001D67D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身份</w:t>
            </w:r>
          </w:p>
        </w:tc>
        <w:tc>
          <w:tcPr>
            <w:tcW w:w="674" w:type="dxa"/>
            <w:vAlign w:val="center"/>
          </w:tcPr>
          <w:p w:rsidR="00AA4BFA" w:rsidRDefault="00AA4BF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4BFA" w:rsidTr="0047718E">
        <w:trPr>
          <w:trHeight w:val="686"/>
          <w:jc w:val="center"/>
        </w:trPr>
        <w:tc>
          <w:tcPr>
            <w:tcW w:w="1248" w:type="dxa"/>
            <w:vAlign w:val="center"/>
          </w:tcPr>
          <w:p w:rsidR="00AA4BFA" w:rsidRDefault="001D67D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报考单位</w:t>
            </w:r>
          </w:p>
        </w:tc>
        <w:tc>
          <w:tcPr>
            <w:tcW w:w="2618" w:type="dxa"/>
            <w:gridSpan w:val="5"/>
            <w:vAlign w:val="center"/>
          </w:tcPr>
          <w:p w:rsidR="00AA4BFA" w:rsidRDefault="00AA4BF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  <w:gridSpan w:val="4"/>
            <w:vAlign w:val="center"/>
          </w:tcPr>
          <w:p w:rsidR="00AA4BFA" w:rsidRDefault="001D67D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报考岗位</w:t>
            </w:r>
          </w:p>
          <w:p w:rsidR="00AA4BFA" w:rsidRDefault="001D67D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及代码</w:t>
            </w:r>
          </w:p>
        </w:tc>
        <w:tc>
          <w:tcPr>
            <w:tcW w:w="1643" w:type="dxa"/>
            <w:gridSpan w:val="5"/>
            <w:vAlign w:val="center"/>
          </w:tcPr>
          <w:p w:rsidR="00AA4BFA" w:rsidRDefault="00AA4BF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dxa"/>
            <w:gridSpan w:val="3"/>
            <w:vAlign w:val="center"/>
          </w:tcPr>
          <w:p w:rsidR="00AA4BFA" w:rsidRDefault="001D67D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联系</w:t>
            </w:r>
          </w:p>
          <w:p w:rsidR="00AA4BFA" w:rsidRDefault="001D67D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电话</w:t>
            </w:r>
          </w:p>
        </w:tc>
        <w:tc>
          <w:tcPr>
            <w:tcW w:w="1806" w:type="dxa"/>
            <w:gridSpan w:val="3"/>
            <w:vAlign w:val="center"/>
          </w:tcPr>
          <w:p w:rsidR="00AA4BFA" w:rsidRDefault="00AA4BF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4BFA" w:rsidTr="0047718E">
        <w:trPr>
          <w:trHeight w:val="357"/>
          <w:jc w:val="center"/>
        </w:trPr>
        <w:tc>
          <w:tcPr>
            <w:tcW w:w="1248" w:type="dxa"/>
            <w:vMerge w:val="restart"/>
            <w:vAlign w:val="center"/>
          </w:tcPr>
          <w:p w:rsidR="00AA4BFA" w:rsidRDefault="001D67D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家庭</w:t>
            </w:r>
          </w:p>
          <w:p w:rsidR="00AA4BFA" w:rsidRDefault="001D67D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主要</w:t>
            </w:r>
          </w:p>
          <w:p w:rsidR="00AA4BFA" w:rsidRDefault="001D67D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成员</w:t>
            </w:r>
          </w:p>
          <w:p w:rsidR="00AA4BFA" w:rsidRDefault="001D67D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情况</w:t>
            </w:r>
          </w:p>
        </w:tc>
        <w:tc>
          <w:tcPr>
            <w:tcW w:w="1163" w:type="dxa"/>
            <w:vAlign w:val="center"/>
          </w:tcPr>
          <w:p w:rsidR="00AA4BFA" w:rsidRDefault="001D67DE">
            <w:pPr>
              <w:spacing w:line="240" w:lineRule="exact"/>
              <w:ind w:firstLin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谓</w:t>
            </w:r>
          </w:p>
        </w:tc>
        <w:tc>
          <w:tcPr>
            <w:tcW w:w="1455" w:type="dxa"/>
            <w:gridSpan w:val="4"/>
            <w:vAlign w:val="center"/>
          </w:tcPr>
          <w:p w:rsidR="00AA4BFA" w:rsidRDefault="001D67DE">
            <w:pPr>
              <w:spacing w:line="240" w:lineRule="exact"/>
              <w:ind w:firstLin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名</w:t>
            </w:r>
          </w:p>
        </w:tc>
        <w:tc>
          <w:tcPr>
            <w:tcW w:w="1238" w:type="dxa"/>
            <w:gridSpan w:val="4"/>
            <w:vAlign w:val="center"/>
          </w:tcPr>
          <w:p w:rsidR="00AA4BFA" w:rsidRDefault="001D67D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出生年月</w:t>
            </w:r>
          </w:p>
        </w:tc>
        <w:tc>
          <w:tcPr>
            <w:tcW w:w="1643" w:type="dxa"/>
            <w:gridSpan w:val="5"/>
            <w:vAlign w:val="center"/>
          </w:tcPr>
          <w:p w:rsidR="00AA4BFA" w:rsidRDefault="001D67D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政治面貌</w:t>
            </w:r>
          </w:p>
        </w:tc>
        <w:tc>
          <w:tcPr>
            <w:tcW w:w="2536" w:type="dxa"/>
            <w:gridSpan w:val="6"/>
            <w:vAlign w:val="center"/>
          </w:tcPr>
          <w:p w:rsidR="00AA4BFA" w:rsidRDefault="001D67D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工作单位及职务</w:t>
            </w:r>
          </w:p>
        </w:tc>
      </w:tr>
      <w:tr w:rsidR="00AA4BFA" w:rsidTr="0047718E">
        <w:trPr>
          <w:trHeight w:val="357"/>
          <w:jc w:val="center"/>
        </w:trPr>
        <w:tc>
          <w:tcPr>
            <w:tcW w:w="1248" w:type="dxa"/>
            <w:vMerge/>
            <w:vAlign w:val="center"/>
          </w:tcPr>
          <w:p w:rsidR="00AA4BFA" w:rsidRDefault="00AA4BF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vAlign w:val="center"/>
          </w:tcPr>
          <w:p w:rsidR="00AA4BFA" w:rsidRDefault="00AA4BFA">
            <w:pPr>
              <w:spacing w:line="240" w:lineRule="exact"/>
              <w:ind w:firstLineChars="200" w:firstLine="4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gridSpan w:val="4"/>
            <w:vAlign w:val="center"/>
          </w:tcPr>
          <w:p w:rsidR="00AA4BFA" w:rsidRDefault="00AA4BFA">
            <w:pPr>
              <w:spacing w:line="240" w:lineRule="exact"/>
              <w:ind w:firstLineChars="200" w:firstLine="4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  <w:gridSpan w:val="4"/>
            <w:vAlign w:val="center"/>
          </w:tcPr>
          <w:p w:rsidR="00AA4BFA" w:rsidRDefault="00AA4BFA">
            <w:pPr>
              <w:spacing w:line="240" w:lineRule="exact"/>
              <w:ind w:firstLineChars="200" w:firstLine="4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  <w:gridSpan w:val="5"/>
            <w:vAlign w:val="center"/>
          </w:tcPr>
          <w:p w:rsidR="00AA4BFA" w:rsidRDefault="00AA4BFA">
            <w:pPr>
              <w:spacing w:line="240" w:lineRule="exact"/>
              <w:ind w:firstLineChars="200" w:firstLine="4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6" w:type="dxa"/>
            <w:gridSpan w:val="6"/>
            <w:vAlign w:val="center"/>
          </w:tcPr>
          <w:p w:rsidR="00AA4BFA" w:rsidRDefault="00AA4BFA">
            <w:pPr>
              <w:spacing w:line="240" w:lineRule="exact"/>
              <w:ind w:firstLineChars="200" w:firstLine="4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4BFA" w:rsidTr="0047718E">
        <w:trPr>
          <w:trHeight w:val="357"/>
          <w:jc w:val="center"/>
        </w:trPr>
        <w:tc>
          <w:tcPr>
            <w:tcW w:w="1248" w:type="dxa"/>
            <w:vMerge/>
            <w:vAlign w:val="center"/>
          </w:tcPr>
          <w:p w:rsidR="00AA4BFA" w:rsidRDefault="00AA4BF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vAlign w:val="center"/>
          </w:tcPr>
          <w:p w:rsidR="00AA4BFA" w:rsidRDefault="00AA4BFA">
            <w:pPr>
              <w:spacing w:line="240" w:lineRule="exact"/>
              <w:ind w:firstLineChars="200" w:firstLine="4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gridSpan w:val="4"/>
            <w:vAlign w:val="center"/>
          </w:tcPr>
          <w:p w:rsidR="00AA4BFA" w:rsidRDefault="00AA4BFA">
            <w:pPr>
              <w:spacing w:line="240" w:lineRule="exact"/>
              <w:ind w:firstLineChars="200" w:firstLine="4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  <w:gridSpan w:val="4"/>
            <w:vAlign w:val="center"/>
          </w:tcPr>
          <w:p w:rsidR="00AA4BFA" w:rsidRDefault="00AA4BFA">
            <w:pPr>
              <w:spacing w:line="240" w:lineRule="exact"/>
              <w:ind w:firstLineChars="200" w:firstLine="4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  <w:gridSpan w:val="5"/>
            <w:vAlign w:val="center"/>
          </w:tcPr>
          <w:p w:rsidR="00AA4BFA" w:rsidRDefault="00AA4BFA">
            <w:pPr>
              <w:spacing w:line="240" w:lineRule="exact"/>
              <w:ind w:firstLineChars="200" w:firstLine="4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6" w:type="dxa"/>
            <w:gridSpan w:val="6"/>
            <w:vAlign w:val="center"/>
          </w:tcPr>
          <w:p w:rsidR="00AA4BFA" w:rsidRDefault="00AA4BFA">
            <w:pPr>
              <w:spacing w:line="240" w:lineRule="exact"/>
              <w:ind w:firstLineChars="200" w:firstLine="4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4BFA" w:rsidTr="0047718E">
        <w:trPr>
          <w:trHeight w:val="357"/>
          <w:jc w:val="center"/>
        </w:trPr>
        <w:tc>
          <w:tcPr>
            <w:tcW w:w="1248" w:type="dxa"/>
            <w:vMerge/>
            <w:vAlign w:val="center"/>
          </w:tcPr>
          <w:p w:rsidR="00AA4BFA" w:rsidRDefault="00AA4BF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vAlign w:val="center"/>
          </w:tcPr>
          <w:p w:rsidR="00AA4BFA" w:rsidRDefault="00AA4BFA">
            <w:pPr>
              <w:spacing w:line="240" w:lineRule="exact"/>
              <w:ind w:firstLineChars="200" w:firstLine="4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gridSpan w:val="4"/>
            <w:vAlign w:val="center"/>
          </w:tcPr>
          <w:p w:rsidR="00AA4BFA" w:rsidRDefault="00AA4BFA">
            <w:pPr>
              <w:spacing w:line="240" w:lineRule="exact"/>
              <w:ind w:firstLineChars="200" w:firstLine="4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  <w:gridSpan w:val="4"/>
            <w:vAlign w:val="center"/>
          </w:tcPr>
          <w:p w:rsidR="00AA4BFA" w:rsidRDefault="00AA4BFA">
            <w:pPr>
              <w:spacing w:line="240" w:lineRule="exact"/>
              <w:ind w:firstLineChars="200" w:firstLine="4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  <w:gridSpan w:val="5"/>
            <w:vAlign w:val="center"/>
          </w:tcPr>
          <w:p w:rsidR="00AA4BFA" w:rsidRDefault="00AA4BFA">
            <w:pPr>
              <w:spacing w:line="240" w:lineRule="exact"/>
              <w:ind w:firstLineChars="200" w:firstLine="4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6" w:type="dxa"/>
            <w:gridSpan w:val="6"/>
            <w:vAlign w:val="center"/>
          </w:tcPr>
          <w:p w:rsidR="00AA4BFA" w:rsidRDefault="00AA4BFA">
            <w:pPr>
              <w:spacing w:line="240" w:lineRule="exact"/>
              <w:ind w:firstLineChars="200" w:firstLine="4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4BFA" w:rsidTr="0047718E">
        <w:trPr>
          <w:trHeight w:val="357"/>
          <w:jc w:val="center"/>
        </w:trPr>
        <w:tc>
          <w:tcPr>
            <w:tcW w:w="1248" w:type="dxa"/>
            <w:vMerge/>
            <w:vAlign w:val="center"/>
          </w:tcPr>
          <w:p w:rsidR="00AA4BFA" w:rsidRDefault="00AA4BF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vAlign w:val="center"/>
          </w:tcPr>
          <w:p w:rsidR="00AA4BFA" w:rsidRDefault="00AA4BFA">
            <w:pPr>
              <w:spacing w:line="240" w:lineRule="exact"/>
              <w:ind w:firstLineChars="200" w:firstLine="4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gridSpan w:val="4"/>
            <w:vAlign w:val="center"/>
          </w:tcPr>
          <w:p w:rsidR="00AA4BFA" w:rsidRDefault="00AA4BFA">
            <w:pPr>
              <w:spacing w:line="240" w:lineRule="exact"/>
              <w:ind w:firstLineChars="200" w:firstLine="4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  <w:gridSpan w:val="4"/>
            <w:vAlign w:val="center"/>
          </w:tcPr>
          <w:p w:rsidR="00AA4BFA" w:rsidRDefault="00AA4BFA">
            <w:pPr>
              <w:spacing w:line="240" w:lineRule="exact"/>
              <w:ind w:firstLineChars="200" w:firstLine="4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  <w:gridSpan w:val="5"/>
            <w:vAlign w:val="center"/>
          </w:tcPr>
          <w:p w:rsidR="00AA4BFA" w:rsidRDefault="00AA4BFA">
            <w:pPr>
              <w:spacing w:line="240" w:lineRule="exact"/>
              <w:ind w:firstLineChars="200" w:firstLine="4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6" w:type="dxa"/>
            <w:gridSpan w:val="6"/>
            <w:vAlign w:val="center"/>
          </w:tcPr>
          <w:p w:rsidR="00AA4BFA" w:rsidRDefault="00AA4BFA">
            <w:pPr>
              <w:spacing w:line="240" w:lineRule="exact"/>
              <w:ind w:firstLineChars="200" w:firstLine="4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4BFA" w:rsidTr="0047718E">
        <w:trPr>
          <w:trHeight w:val="357"/>
          <w:jc w:val="center"/>
        </w:trPr>
        <w:tc>
          <w:tcPr>
            <w:tcW w:w="1248" w:type="dxa"/>
            <w:vMerge w:val="restart"/>
            <w:vAlign w:val="center"/>
          </w:tcPr>
          <w:p w:rsidR="00AA4BFA" w:rsidRDefault="00AA4BF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BFA" w:rsidRDefault="001D67D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简</w:t>
            </w:r>
          </w:p>
          <w:p w:rsidR="00AA4BFA" w:rsidRDefault="00AA4BF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BFA" w:rsidRDefault="00AA4BF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BFA" w:rsidRDefault="001D67D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历</w:t>
            </w:r>
          </w:p>
        </w:tc>
        <w:tc>
          <w:tcPr>
            <w:tcW w:w="1163" w:type="dxa"/>
            <w:vAlign w:val="center"/>
          </w:tcPr>
          <w:p w:rsidR="00AA4BFA" w:rsidRDefault="001D67DE">
            <w:pPr>
              <w:spacing w:line="240" w:lineRule="exact"/>
              <w:ind w:firstLin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起止时间</w:t>
            </w:r>
          </w:p>
        </w:tc>
        <w:tc>
          <w:tcPr>
            <w:tcW w:w="4336" w:type="dxa"/>
            <w:gridSpan w:val="13"/>
            <w:vAlign w:val="center"/>
          </w:tcPr>
          <w:p w:rsidR="00AA4BFA" w:rsidRDefault="001D67D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在何单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学校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36" w:type="dxa"/>
            <w:gridSpan w:val="6"/>
            <w:vAlign w:val="center"/>
          </w:tcPr>
          <w:p w:rsidR="00AA4BFA" w:rsidRDefault="001D67D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任何职务</w:t>
            </w:r>
          </w:p>
        </w:tc>
      </w:tr>
      <w:tr w:rsidR="00AA4BFA" w:rsidTr="0047718E">
        <w:trPr>
          <w:trHeight w:val="357"/>
          <w:jc w:val="center"/>
        </w:trPr>
        <w:tc>
          <w:tcPr>
            <w:tcW w:w="1248" w:type="dxa"/>
            <w:vMerge/>
            <w:vAlign w:val="center"/>
          </w:tcPr>
          <w:p w:rsidR="00AA4BFA" w:rsidRDefault="00AA4BF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vAlign w:val="center"/>
          </w:tcPr>
          <w:p w:rsidR="00AA4BFA" w:rsidRDefault="00AA4BFA">
            <w:pPr>
              <w:spacing w:line="240" w:lineRule="exact"/>
              <w:ind w:firstLineChars="200" w:firstLine="4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6" w:type="dxa"/>
            <w:gridSpan w:val="13"/>
            <w:vAlign w:val="center"/>
          </w:tcPr>
          <w:p w:rsidR="00AA4BFA" w:rsidRDefault="00AA4BFA">
            <w:pPr>
              <w:spacing w:line="240" w:lineRule="exact"/>
              <w:ind w:firstLineChars="200" w:firstLine="4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6" w:type="dxa"/>
            <w:gridSpan w:val="6"/>
            <w:vAlign w:val="center"/>
          </w:tcPr>
          <w:p w:rsidR="00AA4BFA" w:rsidRDefault="00AA4BFA">
            <w:pPr>
              <w:spacing w:line="240" w:lineRule="exact"/>
              <w:ind w:firstLineChars="200" w:firstLine="4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4BFA" w:rsidTr="0047718E">
        <w:trPr>
          <w:trHeight w:val="357"/>
          <w:jc w:val="center"/>
        </w:trPr>
        <w:tc>
          <w:tcPr>
            <w:tcW w:w="1248" w:type="dxa"/>
            <w:vMerge/>
            <w:vAlign w:val="center"/>
          </w:tcPr>
          <w:p w:rsidR="00AA4BFA" w:rsidRDefault="00AA4BF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vAlign w:val="center"/>
          </w:tcPr>
          <w:p w:rsidR="00AA4BFA" w:rsidRDefault="00AA4BFA">
            <w:pPr>
              <w:spacing w:line="240" w:lineRule="exact"/>
              <w:ind w:firstLineChars="200" w:firstLine="4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6" w:type="dxa"/>
            <w:gridSpan w:val="13"/>
            <w:vAlign w:val="center"/>
          </w:tcPr>
          <w:p w:rsidR="00AA4BFA" w:rsidRDefault="00AA4BFA">
            <w:pPr>
              <w:spacing w:line="240" w:lineRule="exact"/>
              <w:ind w:firstLineChars="200" w:firstLine="4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6" w:type="dxa"/>
            <w:gridSpan w:val="6"/>
            <w:vAlign w:val="center"/>
          </w:tcPr>
          <w:p w:rsidR="00AA4BFA" w:rsidRDefault="00AA4BFA">
            <w:pPr>
              <w:spacing w:line="240" w:lineRule="exact"/>
              <w:ind w:firstLineChars="200" w:firstLine="4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4BFA" w:rsidTr="0047718E">
        <w:trPr>
          <w:trHeight w:val="357"/>
          <w:jc w:val="center"/>
        </w:trPr>
        <w:tc>
          <w:tcPr>
            <w:tcW w:w="1248" w:type="dxa"/>
            <w:vMerge/>
            <w:vAlign w:val="center"/>
          </w:tcPr>
          <w:p w:rsidR="00AA4BFA" w:rsidRDefault="00AA4BF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vAlign w:val="center"/>
          </w:tcPr>
          <w:p w:rsidR="00AA4BFA" w:rsidRDefault="00AA4BFA">
            <w:pPr>
              <w:spacing w:line="240" w:lineRule="exact"/>
              <w:ind w:firstLineChars="200" w:firstLine="4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6" w:type="dxa"/>
            <w:gridSpan w:val="13"/>
            <w:vAlign w:val="center"/>
          </w:tcPr>
          <w:p w:rsidR="00AA4BFA" w:rsidRDefault="00AA4BFA">
            <w:pPr>
              <w:spacing w:line="240" w:lineRule="exact"/>
              <w:ind w:firstLineChars="200" w:firstLine="4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6" w:type="dxa"/>
            <w:gridSpan w:val="6"/>
            <w:vAlign w:val="center"/>
          </w:tcPr>
          <w:p w:rsidR="00AA4BFA" w:rsidRDefault="00AA4BFA">
            <w:pPr>
              <w:spacing w:line="240" w:lineRule="exact"/>
              <w:ind w:firstLineChars="200" w:firstLine="4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4BFA" w:rsidTr="0047718E">
        <w:trPr>
          <w:trHeight w:val="357"/>
          <w:jc w:val="center"/>
        </w:trPr>
        <w:tc>
          <w:tcPr>
            <w:tcW w:w="1248" w:type="dxa"/>
            <w:vMerge/>
            <w:vAlign w:val="center"/>
          </w:tcPr>
          <w:p w:rsidR="00AA4BFA" w:rsidRDefault="00AA4BF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vAlign w:val="center"/>
          </w:tcPr>
          <w:p w:rsidR="00AA4BFA" w:rsidRDefault="00AA4BFA">
            <w:pPr>
              <w:spacing w:line="240" w:lineRule="exact"/>
              <w:ind w:firstLineChars="200" w:firstLine="4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6" w:type="dxa"/>
            <w:gridSpan w:val="13"/>
            <w:vAlign w:val="center"/>
          </w:tcPr>
          <w:p w:rsidR="00AA4BFA" w:rsidRDefault="00AA4BFA">
            <w:pPr>
              <w:spacing w:line="240" w:lineRule="exact"/>
              <w:ind w:firstLineChars="200" w:firstLine="4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6" w:type="dxa"/>
            <w:gridSpan w:val="6"/>
            <w:vAlign w:val="center"/>
          </w:tcPr>
          <w:p w:rsidR="00AA4BFA" w:rsidRDefault="00AA4BFA">
            <w:pPr>
              <w:spacing w:line="240" w:lineRule="exact"/>
              <w:ind w:firstLineChars="200" w:firstLine="4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4BFA" w:rsidTr="0047718E">
        <w:trPr>
          <w:cantSplit/>
          <w:trHeight w:val="1195"/>
          <w:jc w:val="center"/>
        </w:trPr>
        <w:tc>
          <w:tcPr>
            <w:tcW w:w="2411" w:type="dxa"/>
            <w:gridSpan w:val="2"/>
            <w:vAlign w:val="center"/>
          </w:tcPr>
          <w:p w:rsidR="00AA4BFA" w:rsidRDefault="001D67D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统考科目任教情况</w:t>
            </w:r>
          </w:p>
        </w:tc>
        <w:tc>
          <w:tcPr>
            <w:tcW w:w="6872" w:type="dxa"/>
            <w:gridSpan w:val="19"/>
            <w:vAlign w:val="center"/>
          </w:tcPr>
          <w:p w:rsidR="00AA4BFA" w:rsidRDefault="001D67D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学年度</w:t>
            </w:r>
          </w:p>
          <w:p w:rsidR="00AA4BFA" w:rsidRDefault="00AA4BFA">
            <w:pPr>
              <w:spacing w:line="240" w:lineRule="exact"/>
              <w:ind w:firstLineChars="300" w:firstLine="7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BFA" w:rsidRDefault="001D67DE">
            <w:pPr>
              <w:spacing w:line="240" w:lineRule="exact"/>
              <w:jc w:val="lef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任教学校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学科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年级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班级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人均分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</w:t>
            </w:r>
          </w:p>
          <w:p w:rsidR="00AA4BFA" w:rsidRDefault="00AA4BFA">
            <w:pPr>
              <w:spacing w:line="240" w:lineRule="exact"/>
              <w:ind w:firstLineChars="100" w:firstLine="24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4BFA" w:rsidTr="0047718E">
        <w:trPr>
          <w:trHeight w:val="2119"/>
          <w:jc w:val="center"/>
        </w:trPr>
        <w:tc>
          <w:tcPr>
            <w:tcW w:w="1248" w:type="dxa"/>
            <w:vAlign w:val="center"/>
          </w:tcPr>
          <w:p w:rsidR="00AA4BFA" w:rsidRDefault="001D67D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招考</w:t>
            </w:r>
          </w:p>
          <w:p w:rsidR="00AA4BFA" w:rsidRDefault="001D67D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单位</w:t>
            </w:r>
          </w:p>
          <w:p w:rsidR="00AA4BFA" w:rsidRDefault="001D67D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主管</w:t>
            </w:r>
          </w:p>
          <w:p w:rsidR="00AA4BFA" w:rsidRDefault="001D67D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部门</w:t>
            </w:r>
          </w:p>
          <w:p w:rsidR="00AA4BFA" w:rsidRDefault="001D67D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审查</w:t>
            </w:r>
          </w:p>
          <w:p w:rsidR="00AA4BFA" w:rsidRDefault="001D67D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意见</w:t>
            </w:r>
          </w:p>
        </w:tc>
        <w:tc>
          <w:tcPr>
            <w:tcW w:w="3602" w:type="dxa"/>
            <w:gridSpan w:val="8"/>
            <w:vAlign w:val="center"/>
          </w:tcPr>
          <w:p w:rsidR="00AA4BFA" w:rsidRDefault="00AA4BF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BFA" w:rsidRDefault="00AA4BF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BFA" w:rsidRDefault="00AA4BF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BFA" w:rsidRDefault="00AA4BF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BFA" w:rsidRDefault="00AA4BF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BFA" w:rsidRDefault="00AA4BF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BFA" w:rsidRDefault="001D67DE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审查人签字：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（盖章）</w:t>
            </w:r>
          </w:p>
          <w:p w:rsidR="00AA4BFA" w:rsidRDefault="001D67D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AA4BFA" w:rsidRDefault="001D67D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日</w:t>
            </w:r>
          </w:p>
          <w:p w:rsidR="00AA4BFA" w:rsidRDefault="00AA4BF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  <w:gridSpan w:val="3"/>
            <w:vAlign w:val="center"/>
          </w:tcPr>
          <w:p w:rsidR="00AA4BFA" w:rsidRDefault="001D67D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人事部门审查意见</w:t>
            </w:r>
          </w:p>
        </w:tc>
        <w:tc>
          <w:tcPr>
            <w:tcW w:w="3532" w:type="dxa"/>
            <w:gridSpan w:val="9"/>
            <w:vAlign w:val="center"/>
          </w:tcPr>
          <w:p w:rsidR="00AA4BFA" w:rsidRDefault="00AA4BF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BFA" w:rsidRDefault="00AA4BF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BFA" w:rsidRDefault="00AA4BFA">
            <w:pPr>
              <w:spacing w:line="240" w:lineRule="exact"/>
              <w:ind w:firstLineChars="650" w:firstLine="15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BFA" w:rsidRDefault="00AA4BFA">
            <w:pPr>
              <w:spacing w:line="240" w:lineRule="exact"/>
              <w:ind w:firstLineChars="650" w:firstLine="15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BFA" w:rsidRDefault="00AA4BF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BFA" w:rsidRDefault="00AA4BFA">
            <w:pPr>
              <w:spacing w:line="240" w:lineRule="exact"/>
              <w:ind w:firstLineChars="650" w:firstLine="15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BFA" w:rsidRDefault="001D67DE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审查人签字：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（盖章）</w:t>
            </w:r>
          </w:p>
          <w:p w:rsidR="00AA4BFA" w:rsidRDefault="001D67DE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  <w:p w:rsidR="00AA4BFA" w:rsidRDefault="001D67DE">
            <w:pPr>
              <w:spacing w:line="240" w:lineRule="exact"/>
              <w:ind w:firstLineChars="650" w:firstLine="15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日</w:t>
            </w:r>
          </w:p>
          <w:p w:rsidR="00AA4BFA" w:rsidRDefault="00AA4BFA">
            <w:pPr>
              <w:spacing w:line="240" w:lineRule="exact"/>
              <w:ind w:firstLineChars="650" w:firstLine="15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BFA" w:rsidRDefault="00AA4BF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A4BFA" w:rsidRDefault="00AA4BFA" w:rsidP="0047718E">
      <w:pPr>
        <w:spacing w:line="560" w:lineRule="exact"/>
        <w:rPr>
          <w:rFonts w:ascii="Times New Roman" w:eastAsia="仿宋_GB2312" w:hAnsi="Times New Roman" w:cs="Times New Roman"/>
          <w:sz w:val="28"/>
          <w:szCs w:val="28"/>
        </w:rPr>
      </w:pPr>
    </w:p>
    <w:sectPr w:rsidR="00AA4BFA" w:rsidSect="00852941">
      <w:footerReference w:type="even" r:id="rId9"/>
      <w:footerReference w:type="default" r:id="rId10"/>
      <w:pgSz w:w="11906" w:h="16838"/>
      <w:pgMar w:top="2098" w:right="1474" w:bottom="1985" w:left="1588" w:header="851" w:footer="1134" w:gutter="0"/>
      <w:pgNumType w:fmt="numberInDash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0E2F" w:rsidRDefault="00E90E2F">
      <w:r>
        <w:separator/>
      </w:r>
    </w:p>
  </w:endnote>
  <w:endnote w:type="continuationSeparator" w:id="0">
    <w:p w:rsidR="00E90E2F" w:rsidRDefault="00E90E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_GB2312">
    <w:altName w:val="微软雅黑"/>
    <w:charset w:val="86"/>
    <w:family w:val="modern"/>
    <w:pitch w:val="fixed"/>
    <w:sig w:usb0="00000000" w:usb1="080E0000" w:usb2="00000010" w:usb3="00000000" w:csb0="00040000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21261735"/>
    </w:sdtPr>
    <w:sdtEndPr>
      <w:rPr>
        <w:rFonts w:asciiTheme="minorEastAsia" w:hAnsiTheme="minorEastAsia"/>
        <w:sz w:val="28"/>
        <w:szCs w:val="28"/>
      </w:rPr>
    </w:sdtEndPr>
    <w:sdtContent>
      <w:p w:rsidR="00AA4BFA" w:rsidRDefault="00852941">
        <w:pPr>
          <w:pStyle w:val="a7"/>
          <w:ind w:leftChars="100" w:left="210"/>
          <w:rPr>
            <w:rFonts w:asciiTheme="minorEastAsia" w:hAnsiTheme="minorEastAsia"/>
            <w:sz w:val="28"/>
            <w:szCs w:val="28"/>
          </w:rPr>
        </w:pPr>
        <w:r>
          <w:rPr>
            <w:rFonts w:asciiTheme="minorEastAsia" w:hAnsiTheme="minorEastAsia"/>
            <w:sz w:val="28"/>
            <w:szCs w:val="28"/>
          </w:rPr>
          <w:fldChar w:fldCharType="begin"/>
        </w:r>
        <w:r w:rsidR="001D67DE">
          <w:rPr>
            <w:rFonts w:asciiTheme="minorEastAsia" w:hAnsiTheme="minorEastAsia"/>
            <w:sz w:val="28"/>
            <w:szCs w:val="28"/>
          </w:rPr>
          <w:instrText>PAGE   \* MERGEFORMAT</w:instrText>
        </w:r>
        <w:r>
          <w:rPr>
            <w:rFonts w:asciiTheme="minorEastAsia" w:hAnsiTheme="minorEastAsia"/>
            <w:sz w:val="28"/>
            <w:szCs w:val="28"/>
          </w:rPr>
          <w:fldChar w:fldCharType="separate"/>
        </w:r>
        <w:r w:rsidR="0047718E" w:rsidRPr="0047718E">
          <w:rPr>
            <w:rFonts w:asciiTheme="minorEastAsia" w:hAnsiTheme="minorEastAsia"/>
            <w:noProof/>
            <w:sz w:val="28"/>
            <w:szCs w:val="28"/>
            <w:lang w:val="zh-CN"/>
          </w:rPr>
          <w:t>-</w:t>
        </w:r>
        <w:r w:rsidR="0047718E">
          <w:rPr>
            <w:rFonts w:asciiTheme="minorEastAsia" w:hAnsiTheme="minorEastAsia"/>
            <w:noProof/>
            <w:sz w:val="28"/>
            <w:szCs w:val="28"/>
          </w:rPr>
          <w:t xml:space="preserve"> 2 -</w:t>
        </w:r>
        <w:r>
          <w:rPr>
            <w:rFonts w:asciiTheme="minorEastAsia" w:hAnsiTheme="minorEastAsia"/>
            <w:sz w:val="28"/>
            <w:szCs w:val="28"/>
          </w:rPr>
          <w:fldChar w:fldCharType="end"/>
        </w:r>
      </w:p>
    </w:sdtContent>
  </w:sdt>
  <w:p w:rsidR="00AA4BFA" w:rsidRDefault="00AA4BFA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41391137"/>
    </w:sdtPr>
    <w:sdtEndPr>
      <w:rPr>
        <w:rFonts w:asciiTheme="minorEastAsia" w:hAnsiTheme="minorEastAsia"/>
        <w:sz w:val="28"/>
        <w:szCs w:val="28"/>
      </w:rPr>
    </w:sdtEndPr>
    <w:sdtContent>
      <w:p w:rsidR="00AA4BFA" w:rsidRDefault="00852941">
        <w:pPr>
          <w:pStyle w:val="a7"/>
          <w:ind w:rightChars="100" w:right="210"/>
          <w:jc w:val="right"/>
          <w:rPr>
            <w:rFonts w:asciiTheme="minorEastAsia" w:hAnsiTheme="minorEastAsia"/>
            <w:sz w:val="28"/>
            <w:szCs w:val="28"/>
          </w:rPr>
        </w:pPr>
        <w:r>
          <w:rPr>
            <w:rFonts w:asciiTheme="minorEastAsia" w:hAnsiTheme="minorEastAsia"/>
            <w:sz w:val="28"/>
            <w:szCs w:val="28"/>
          </w:rPr>
          <w:fldChar w:fldCharType="begin"/>
        </w:r>
        <w:r w:rsidR="001D67DE">
          <w:rPr>
            <w:rFonts w:asciiTheme="minorEastAsia" w:hAnsiTheme="minorEastAsia"/>
            <w:sz w:val="28"/>
            <w:szCs w:val="28"/>
          </w:rPr>
          <w:instrText>PAGE   \* MERGEFORMAT</w:instrText>
        </w:r>
        <w:r>
          <w:rPr>
            <w:rFonts w:asciiTheme="minorEastAsia" w:hAnsiTheme="minorEastAsia"/>
            <w:sz w:val="28"/>
            <w:szCs w:val="28"/>
          </w:rPr>
          <w:fldChar w:fldCharType="separate"/>
        </w:r>
        <w:r w:rsidR="00095A1B" w:rsidRPr="00095A1B">
          <w:rPr>
            <w:rFonts w:asciiTheme="minorEastAsia" w:hAnsiTheme="minorEastAsia"/>
            <w:noProof/>
            <w:sz w:val="28"/>
            <w:szCs w:val="28"/>
            <w:lang w:val="zh-CN"/>
          </w:rPr>
          <w:t>-</w:t>
        </w:r>
        <w:r w:rsidR="00095A1B">
          <w:rPr>
            <w:rFonts w:asciiTheme="minorEastAsia" w:hAnsiTheme="minorEastAsia"/>
            <w:noProof/>
            <w:sz w:val="28"/>
            <w:szCs w:val="28"/>
          </w:rPr>
          <w:t xml:space="preserve"> 1 -</w:t>
        </w:r>
        <w:r>
          <w:rPr>
            <w:rFonts w:asciiTheme="minorEastAsia" w:hAnsiTheme="minorEastAsia"/>
            <w:sz w:val="28"/>
            <w:szCs w:val="28"/>
          </w:rPr>
          <w:fldChar w:fldCharType="end"/>
        </w:r>
      </w:p>
    </w:sdtContent>
  </w:sdt>
  <w:p w:rsidR="00AA4BFA" w:rsidRDefault="00AA4BFA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0E2F" w:rsidRDefault="00E90E2F">
      <w:r>
        <w:separator/>
      </w:r>
    </w:p>
  </w:footnote>
  <w:footnote w:type="continuationSeparator" w:id="0">
    <w:p w:rsidR="00E90E2F" w:rsidRDefault="00E90E2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DC574493"/>
    <w:multiLevelType w:val="singleLevel"/>
    <w:tmpl w:val="DC574493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5B20B6E0"/>
    <w:multiLevelType w:val="singleLevel"/>
    <w:tmpl w:val="5B20B6E0"/>
    <w:lvl w:ilvl="0">
      <w:start w:val="1"/>
      <w:numFmt w:val="chineseCounting"/>
      <w:suff w:val="nothing"/>
      <w:lvlText w:val="（%1）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evenAndOddHeaders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22C60"/>
    <w:rsid w:val="00000C39"/>
    <w:rsid w:val="0000261A"/>
    <w:rsid w:val="00012A2E"/>
    <w:rsid w:val="00014438"/>
    <w:rsid w:val="00016580"/>
    <w:rsid w:val="000205B5"/>
    <w:rsid w:val="00025BA7"/>
    <w:rsid w:val="00032E38"/>
    <w:rsid w:val="00035A33"/>
    <w:rsid w:val="00036843"/>
    <w:rsid w:val="00037329"/>
    <w:rsid w:val="0004490C"/>
    <w:rsid w:val="00050153"/>
    <w:rsid w:val="00050D7F"/>
    <w:rsid w:val="00056A7F"/>
    <w:rsid w:val="0006066D"/>
    <w:rsid w:val="00062684"/>
    <w:rsid w:val="00071E59"/>
    <w:rsid w:val="00071F70"/>
    <w:rsid w:val="00074A9F"/>
    <w:rsid w:val="00077DF7"/>
    <w:rsid w:val="00085672"/>
    <w:rsid w:val="0008791A"/>
    <w:rsid w:val="00087FDB"/>
    <w:rsid w:val="000950D0"/>
    <w:rsid w:val="00095A1B"/>
    <w:rsid w:val="000A0E28"/>
    <w:rsid w:val="000A0E56"/>
    <w:rsid w:val="000A118A"/>
    <w:rsid w:val="000A1A79"/>
    <w:rsid w:val="000A4855"/>
    <w:rsid w:val="000A48E8"/>
    <w:rsid w:val="000A6889"/>
    <w:rsid w:val="000C0181"/>
    <w:rsid w:val="000C1F58"/>
    <w:rsid w:val="000C6373"/>
    <w:rsid w:val="000D4770"/>
    <w:rsid w:val="000E10A4"/>
    <w:rsid w:val="000E12F2"/>
    <w:rsid w:val="000E6B32"/>
    <w:rsid w:val="000E72BA"/>
    <w:rsid w:val="000F082B"/>
    <w:rsid w:val="000F13C5"/>
    <w:rsid w:val="000F5B8F"/>
    <w:rsid w:val="000F63A8"/>
    <w:rsid w:val="001058F4"/>
    <w:rsid w:val="0010694A"/>
    <w:rsid w:val="001101D7"/>
    <w:rsid w:val="00111959"/>
    <w:rsid w:val="00117197"/>
    <w:rsid w:val="00123875"/>
    <w:rsid w:val="00134CFA"/>
    <w:rsid w:val="00140C89"/>
    <w:rsid w:val="00150FFF"/>
    <w:rsid w:val="00153D00"/>
    <w:rsid w:val="00162B4C"/>
    <w:rsid w:val="001675ED"/>
    <w:rsid w:val="00167CB2"/>
    <w:rsid w:val="001737F8"/>
    <w:rsid w:val="00180AA5"/>
    <w:rsid w:val="00182255"/>
    <w:rsid w:val="00187413"/>
    <w:rsid w:val="0019483F"/>
    <w:rsid w:val="00195858"/>
    <w:rsid w:val="00195D46"/>
    <w:rsid w:val="00195EC7"/>
    <w:rsid w:val="001962C1"/>
    <w:rsid w:val="001A0243"/>
    <w:rsid w:val="001B2EFA"/>
    <w:rsid w:val="001B39DD"/>
    <w:rsid w:val="001B4413"/>
    <w:rsid w:val="001B51DD"/>
    <w:rsid w:val="001C270A"/>
    <w:rsid w:val="001C34AF"/>
    <w:rsid w:val="001D3EF8"/>
    <w:rsid w:val="001D67DE"/>
    <w:rsid w:val="001E09EB"/>
    <w:rsid w:val="001E3162"/>
    <w:rsid w:val="001E63CB"/>
    <w:rsid w:val="001F2833"/>
    <w:rsid w:val="0021679A"/>
    <w:rsid w:val="002169D6"/>
    <w:rsid w:val="0022614D"/>
    <w:rsid w:val="00233631"/>
    <w:rsid w:val="002375D0"/>
    <w:rsid w:val="00243906"/>
    <w:rsid w:val="00246071"/>
    <w:rsid w:val="00246ABB"/>
    <w:rsid w:val="00247D86"/>
    <w:rsid w:val="0025347F"/>
    <w:rsid w:val="00264DA3"/>
    <w:rsid w:val="00270563"/>
    <w:rsid w:val="00271338"/>
    <w:rsid w:val="00272F13"/>
    <w:rsid w:val="0027760D"/>
    <w:rsid w:val="00280367"/>
    <w:rsid w:val="0028532D"/>
    <w:rsid w:val="00296ABA"/>
    <w:rsid w:val="002A131A"/>
    <w:rsid w:val="002A2820"/>
    <w:rsid w:val="002B3A3D"/>
    <w:rsid w:val="002C7546"/>
    <w:rsid w:val="002C76DF"/>
    <w:rsid w:val="002E197A"/>
    <w:rsid w:val="002E692C"/>
    <w:rsid w:val="002F1B7F"/>
    <w:rsid w:val="002F413E"/>
    <w:rsid w:val="00302029"/>
    <w:rsid w:val="00306772"/>
    <w:rsid w:val="00306E50"/>
    <w:rsid w:val="0030796D"/>
    <w:rsid w:val="00316691"/>
    <w:rsid w:val="003202E6"/>
    <w:rsid w:val="00324602"/>
    <w:rsid w:val="003270D6"/>
    <w:rsid w:val="00333231"/>
    <w:rsid w:val="00335BDA"/>
    <w:rsid w:val="0033703C"/>
    <w:rsid w:val="003424BF"/>
    <w:rsid w:val="00342CB2"/>
    <w:rsid w:val="0034304A"/>
    <w:rsid w:val="00354BEB"/>
    <w:rsid w:val="00355E2B"/>
    <w:rsid w:val="00364412"/>
    <w:rsid w:val="00370F25"/>
    <w:rsid w:val="00371271"/>
    <w:rsid w:val="00383E68"/>
    <w:rsid w:val="003860C9"/>
    <w:rsid w:val="0039223B"/>
    <w:rsid w:val="0039287A"/>
    <w:rsid w:val="00396BED"/>
    <w:rsid w:val="003A086B"/>
    <w:rsid w:val="003B11A8"/>
    <w:rsid w:val="003B2D20"/>
    <w:rsid w:val="003B7C55"/>
    <w:rsid w:val="003C364B"/>
    <w:rsid w:val="003C3EB1"/>
    <w:rsid w:val="003C5165"/>
    <w:rsid w:val="003D037E"/>
    <w:rsid w:val="003E067D"/>
    <w:rsid w:val="003E0CD0"/>
    <w:rsid w:val="003E6557"/>
    <w:rsid w:val="003F743A"/>
    <w:rsid w:val="003F7D4D"/>
    <w:rsid w:val="004032B8"/>
    <w:rsid w:val="004176E1"/>
    <w:rsid w:val="00420963"/>
    <w:rsid w:val="004249E6"/>
    <w:rsid w:val="0043137B"/>
    <w:rsid w:val="00437B02"/>
    <w:rsid w:val="00440C4D"/>
    <w:rsid w:val="00441C87"/>
    <w:rsid w:val="00456379"/>
    <w:rsid w:val="0046414D"/>
    <w:rsid w:val="00465436"/>
    <w:rsid w:val="0046622B"/>
    <w:rsid w:val="00475890"/>
    <w:rsid w:val="0047718E"/>
    <w:rsid w:val="00480382"/>
    <w:rsid w:val="0048132C"/>
    <w:rsid w:val="00481457"/>
    <w:rsid w:val="00484B8C"/>
    <w:rsid w:val="00487A0F"/>
    <w:rsid w:val="004909A0"/>
    <w:rsid w:val="00492832"/>
    <w:rsid w:val="00494B34"/>
    <w:rsid w:val="00495B1F"/>
    <w:rsid w:val="004A145E"/>
    <w:rsid w:val="004A205B"/>
    <w:rsid w:val="004A26E4"/>
    <w:rsid w:val="004A3568"/>
    <w:rsid w:val="004B2116"/>
    <w:rsid w:val="004B3067"/>
    <w:rsid w:val="004B36FA"/>
    <w:rsid w:val="004B4922"/>
    <w:rsid w:val="004C18ED"/>
    <w:rsid w:val="004C2DA6"/>
    <w:rsid w:val="004C3951"/>
    <w:rsid w:val="004D393D"/>
    <w:rsid w:val="004E024E"/>
    <w:rsid w:val="004E25A1"/>
    <w:rsid w:val="004E736C"/>
    <w:rsid w:val="004F699B"/>
    <w:rsid w:val="004F7BF6"/>
    <w:rsid w:val="00505470"/>
    <w:rsid w:val="005101F5"/>
    <w:rsid w:val="00514057"/>
    <w:rsid w:val="0052598D"/>
    <w:rsid w:val="005315BD"/>
    <w:rsid w:val="00535D7D"/>
    <w:rsid w:val="0053717A"/>
    <w:rsid w:val="00541D6E"/>
    <w:rsid w:val="0054756E"/>
    <w:rsid w:val="00547929"/>
    <w:rsid w:val="00563942"/>
    <w:rsid w:val="005644DC"/>
    <w:rsid w:val="0056475A"/>
    <w:rsid w:val="00565D47"/>
    <w:rsid w:val="00566688"/>
    <w:rsid w:val="00570CD7"/>
    <w:rsid w:val="00571268"/>
    <w:rsid w:val="00574001"/>
    <w:rsid w:val="00582182"/>
    <w:rsid w:val="005824D2"/>
    <w:rsid w:val="005863CF"/>
    <w:rsid w:val="005955CB"/>
    <w:rsid w:val="00596AF7"/>
    <w:rsid w:val="005A6C43"/>
    <w:rsid w:val="005A7D83"/>
    <w:rsid w:val="005B2DB7"/>
    <w:rsid w:val="005B415F"/>
    <w:rsid w:val="005B5941"/>
    <w:rsid w:val="005B5B46"/>
    <w:rsid w:val="005C3735"/>
    <w:rsid w:val="005C491A"/>
    <w:rsid w:val="005D459C"/>
    <w:rsid w:val="005D4A4B"/>
    <w:rsid w:val="005F579B"/>
    <w:rsid w:val="005F5DE2"/>
    <w:rsid w:val="00601C79"/>
    <w:rsid w:val="00603C72"/>
    <w:rsid w:val="00617A93"/>
    <w:rsid w:val="00617F9D"/>
    <w:rsid w:val="006269ED"/>
    <w:rsid w:val="00626BFB"/>
    <w:rsid w:val="00627FB5"/>
    <w:rsid w:val="006308FE"/>
    <w:rsid w:val="0063446C"/>
    <w:rsid w:val="00637C8D"/>
    <w:rsid w:val="006502F8"/>
    <w:rsid w:val="00657F8D"/>
    <w:rsid w:val="006648D6"/>
    <w:rsid w:val="00672233"/>
    <w:rsid w:val="00686F03"/>
    <w:rsid w:val="00687484"/>
    <w:rsid w:val="00692AE9"/>
    <w:rsid w:val="00695000"/>
    <w:rsid w:val="0069514B"/>
    <w:rsid w:val="006A05FD"/>
    <w:rsid w:val="006A58ED"/>
    <w:rsid w:val="006A786A"/>
    <w:rsid w:val="006C10C1"/>
    <w:rsid w:val="006C682E"/>
    <w:rsid w:val="006C72B7"/>
    <w:rsid w:val="006C7BF4"/>
    <w:rsid w:val="006E016B"/>
    <w:rsid w:val="006F1789"/>
    <w:rsid w:val="006F3CE7"/>
    <w:rsid w:val="006F563B"/>
    <w:rsid w:val="00700821"/>
    <w:rsid w:val="007044A3"/>
    <w:rsid w:val="00721CE1"/>
    <w:rsid w:val="00733EBE"/>
    <w:rsid w:val="00734065"/>
    <w:rsid w:val="0073669E"/>
    <w:rsid w:val="007411AA"/>
    <w:rsid w:val="007469B9"/>
    <w:rsid w:val="00747983"/>
    <w:rsid w:val="007611ED"/>
    <w:rsid w:val="00766432"/>
    <w:rsid w:val="007676C2"/>
    <w:rsid w:val="00771D40"/>
    <w:rsid w:val="00774DFF"/>
    <w:rsid w:val="00777D25"/>
    <w:rsid w:val="00783D40"/>
    <w:rsid w:val="00795F26"/>
    <w:rsid w:val="007A18CB"/>
    <w:rsid w:val="007A4C1C"/>
    <w:rsid w:val="007A563A"/>
    <w:rsid w:val="007B4CDF"/>
    <w:rsid w:val="007B53D1"/>
    <w:rsid w:val="007B754C"/>
    <w:rsid w:val="007C0AD4"/>
    <w:rsid w:val="007C2BF1"/>
    <w:rsid w:val="007C3299"/>
    <w:rsid w:val="007C54D2"/>
    <w:rsid w:val="007D291D"/>
    <w:rsid w:val="007D2EDB"/>
    <w:rsid w:val="007E4B96"/>
    <w:rsid w:val="007E5A10"/>
    <w:rsid w:val="007F76EC"/>
    <w:rsid w:val="0080604C"/>
    <w:rsid w:val="008136BE"/>
    <w:rsid w:val="00817A3E"/>
    <w:rsid w:val="0082040E"/>
    <w:rsid w:val="00820B28"/>
    <w:rsid w:val="00827D31"/>
    <w:rsid w:val="00833E3B"/>
    <w:rsid w:val="008366DF"/>
    <w:rsid w:val="00840738"/>
    <w:rsid w:val="00841E7F"/>
    <w:rsid w:val="00842821"/>
    <w:rsid w:val="00850D70"/>
    <w:rsid w:val="00852941"/>
    <w:rsid w:val="00854EFD"/>
    <w:rsid w:val="00855228"/>
    <w:rsid w:val="0086039F"/>
    <w:rsid w:val="00860803"/>
    <w:rsid w:val="008650D2"/>
    <w:rsid w:val="00871F29"/>
    <w:rsid w:val="00873F72"/>
    <w:rsid w:val="0087445C"/>
    <w:rsid w:val="00894B60"/>
    <w:rsid w:val="008A1249"/>
    <w:rsid w:val="008A4BF0"/>
    <w:rsid w:val="008B0ED0"/>
    <w:rsid w:val="008B3069"/>
    <w:rsid w:val="008B786A"/>
    <w:rsid w:val="008C716A"/>
    <w:rsid w:val="008D35AF"/>
    <w:rsid w:val="008D4773"/>
    <w:rsid w:val="008E06C6"/>
    <w:rsid w:val="008E3286"/>
    <w:rsid w:val="008E3554"/>
    <w:rsid w:val="008F2740"/>
    <w:rsid w:val="00901D18"/>
    <w:rsid w:val="00902F99"/>
    <w:rsid w:val="00903974"/>
    <w:rsid w:val="00903BC7"/>
    <w:rsid w:val="00906D19"/>
    <w:rsid w:val="009213BB"/>
    <w:rsid w:val="009232BA"/>
    <w:rsid w:val="00927D23"/>
    <w:rsid w:val="00932FDD"/>
    <w:rsid w:val="00934D21"/>
    <w:rsid w:val="00937F9A"/>
    <w:rsid w:val="00943852"/>
    <w:rsid w:val="00956CA2"/>
    <w:rsid w:val="00956E19"/>
    <w:rsid w:val="00957C51"/>
    <w:rsid w:val="00961ED7"/>
    <w:rsid w:val="009647BC"/>
    <w:rsid w:val="00970220"/>
    <w:rsid w:val="00973BC0"/>
    <w:rsid w:val="00983019"/>
    <w:rsid w:val="00987C47"/>
    <w:rsid w:val="00991959"/>
    <w:rsid w:val="009A00DD"/>
    <w:rsid w:val="009B1C1F"/>
    <w:rsid w:val="009B3331"/>
    <w:rsid w:val="009C2F61"/>
    <w:rsid w:val="009C43A8"/>
    <w:rsid w:val="009C5058"/>
    <w:rsid w:val="009C52DE"/>
    <w:rsid w:val="009D4D57"/>
    <w:rsid w:val="009D7F01"/>
    <w:rsid w:val="009E1494"/>
    <w:rsid w:val="009E64FA"/>
    <w:rsid w:val="009E652D"/>
    <w:rsid w:val="009E706A"/>
    <w:rsid w:val="009F188F"/>
    <w:rsid w:val="00A00189"/>
    <w:rsid w:val="00A04157"/>
    <w:rsid w:val="00A12259"/>
    <w:rsid w:val="00A1534F"/>
    <w:rsid w:val="00A24D59"/>
    <w:rsid w:val="00A26C38"/>
    <w:rsid w:val="00A333A9"/>
    <w:rsid w:val="00A3728D"/>
    <w:rsid w:val="00A422C5"/>
    <w:rsid w:val="00A431A0"/>
    <w:rsid w:val="00A44393"/>
    <w:rsid w:val="00A505FE"/>
    <w:rsid w:val="00A62456"/>
    <w:rsid w:val="00A66E31"/>
    <w:rsid w:val="00A678B9"/>
    <w:rsid w:val="00A70ECA"/>
    <w:rsid w:val="00A720B5"/>
    <w:rsid w:val="00A7773A"/>
    <w:rsid w:val="00A85CDE"/>
    <w:rsid w:val="00A90A55"/>
    <w:rsid w:val="00A91514"/>
    <w:rsid w:val="00A938A3"/>
    <w:rsid w:val="00A97DDE"/>
    <w:rsid w:val="00AA432B"/>
    <w:rsid w:val="00AA4BFA"/>
    <w:rsid w:val="00AA5FC9"/>
    <w:rsid w:val="00AA76C1"/>
    <w:rsid w:val="00AB5CA4"/>
    <w:rsid w:val="00AC4A1E"/>
    <w:rsid w:val="00AC4B5C"/>
    <w:rsid w:val="00AE0012"/>
    <w:rsid w:val="00AE7C49"/>
    <w:rsid w:val="00AF17A8"/>
    <w:rsid w:val="00AF223C"/>
    <w:rsid w:val="00AF5D0E"/>
    <w:rsid w:val="00AF5FE6"/>
    <w:rsid w:val="00B02AF4"/>
    <w:rsid w:val="00B16F5B"/>
    <w:rsid w:val="00B3102F"/>
    <w:rsid w:val="00B333A6"/>
    <w:rsid w:val="00B33E7E"/>
    <w:rsid w:val="00B366E9"/>
    <w:rsid w:val="00B47C38"/>
    <w:rsid w:val="00B50004"/>
    <w:rsid w:val="00B55A49"/>
    <w:rsid w:val="00B55B1E"/>
    <w:rsid w:val="00B56574"/>
    <w:rsid w:val="00B638F9"/>
    <w:rsid w:val="00B6493B"/>
    <w:rsid w:val="00B728CD"/>
    <w:rsid w:val="00B743AF"/>
    <w:rsid w:val="00B76637"/>
    <w:rsid w:val="00B8202C"/>
    <w:rsid w:val="00B83DB7"/>
    <w:rsid w:val="00B85815"/>
    <w:rsid w:val="00B94BBA"/>
    <w:rsid w:val="00B9526B"/>
    <w:rsid w:val="00B955FB"/>
    <w:rsid w:val="00BA4030"/>
    <w:rsid w:val="00BB119C"/>
    <w:rsid w:val="00BB7CE5"/>
    <w:rsid w:val="00BC04FC"/>
    <w:rsid w:val="00BC0949"/>
    <w:rsid w:val="00BC45B1"/>
    <w:rsid w:val="00BD14CE"/>
    <w:rsid w:val="00BD6297"/>
    <w:rsid w:val="00BE5A68"/>
    <w:rsid w:val="00BE615B"/>
    <w:rsid w:val="00BF1038"/>
    <w:rsid w:val="00BF793D"/>
    <w:rsid w:val="00C03ADB"/>
    <w:rsid w:val="00C04F82"/>
    <w:rsid w:val="00C05BCE"/>
    <w:rsid w:val="00C0791C"/>
    <w:rsid w:val="00C13BA5"/>
    <w:rsid w:val="00C17554"/>
    <w:rsid w:val="00C21659"/>
    <w:rsid w:val="00C2327E"/>
    <w:rsid w:val="00C24908"/>
    <w:rsid w:val="00C25994"/>
    <w:rsid w:val="00C25A7A"/>
    <w:rsid w:val="00C27ECB"/>
    <w:rsid w:val="00C30B49"/>
    <w:rsid w:val="00C31B61"/>
    <w:rsid w:val="00C3627B"/>
    <w:rsid w:val="00C419D5"/>
    <w:rsid w:val="00C47BEC"/>
    <w:rsid w:val="00C5038C"/>
    <w:rsid w:val="00C514D0"/>
    <w:rsid w:val="00C67BB5"/>
    <w:rsid w:val="00C71A8D"/>
    <w:rsid w:val="00C7299D"/>
    <w:rsid w:val="00C7408A"/>
    <w:rsid w:val="00C7686C"/>
    <w:rsid w:val="00C76C1A"/>
    <w:rsid w:val="00C81134"/>
    <w:rsid w:val="00C86858"/>
    <w:rsid w:val="00C924C9"/>
    <w:rsid w:val="00C94428"/>
    <w:rsid w:val="00CA1051"/>
    <w:rsid w:val="00CB106F"/>
    <w:rsid w:val="00CB7CA6"/>
    <w:rsid w:val="00CE1976"/>
    <w:rsid w:val="00CE396F"/>
    <w:rsid w:val="00CE638B"/>
    <w:rsid w:val="00D00A30"/>
    <w:rsid w:val="00D02DB9"/>
    <w:rsid w:val="00D0728E"/>
    <w:rsid w:val="00D248F9"/>
    <w:rsid w:val="00D255BF"/>
    <w:rsid w:val="00D25BEE"/>
    <w:rsid w:val="00D26962"/>
    <w:rsid w:val="00D3015E"/>
    <w:rsid w:val="00D314C1"/>
    <w:rsid w:val="00D32BD3"/>
    <w:rsid w:val="00D347AF"/>
    <w:rsid w:val="00D363B9"/>
    <w:rsid w:val="00D3676E"/>
    <w:rsid w:val="00D37C31"/>
    <w:rsid w:val="00D461B6"/>
    <w:rsid w:val="00D50FF9"/>
    <w:rsid w:val="00D614C5"/>
    <w:rsid w:val="00D634D1"/>
    <w:rsid w:val="00D64CE3"/>
    <w:rsid w:val="00D662AB"/>
    <w:rsid w:val="00D70D86"/>
    <w:rsid w:val="00D73874"/>
    <w:rsid w:val="00D75EFA"/>
    <w:rsid w:val="00D83C4C"/>
    <w:rsid w:val="00D90191"/>
    <w:rsid w:val="00D95A18"/>
    <w:rsid w:val="00D96DE3"/>
    <w:rsid w:val="00DB1B2C"/>
    <w:rsid w:val="00DB2DB7"/>
    <w:rsid w:val="00DC2AA8"/>
    <w:rsid w:val="00DD0BD8"/>
    <w:rsid w:val="00DD279E"/>
    <w:rsid w:val="00DE21D2"/>
    <w:rsid w:val="00DE788D"/>
    <w:rsid w:val="00DF3BD5"/>
    <w:rsid w:val="00E070CE"/>
    <w:rsid w:val="00E07EA5"/>
    <w:rsid w:val="00E11BD7"/>
    <w:rsid w:val="00E1778D"/>
    <w:rsid w:val="00E17B7D"/>
    <w:rsid w:val="00E22C60"/>
    <w:rsid w:val="00E30EDC"/>
    <w:rsid w:val="00E4088F"/>
    <w:rsid w:val="00E54DC7"/>
    <w:rsid w:val="00E6047C"/>
    <w:rsid w:val="00E63865"/>
    <w:rsid w:val="00E66C8E"/>
    <w:rsid w:val="00E703F7"/>
    <w:rsid w:val="00E7174B"/>
    <w:rsid w:val="00E75F6B"/>
    <w:rsid w:val="00E8202E"/>
    <w:rsid w:val="00E87B69"/>
    <w:rsid w:val="00E90E2F"/>
    <w:rsid w:val="00E932A3"/>
    <w:rsid w:val="00E93D36"/>
    <w:rsid w:val="00E976B8"/>
    <w:rsid w:val="00EA566B"/>
    <w:rsid w:val="00EB51AF"/>
    <w:rsid w:val="00EB71DE"/>
    <w:rsid w:val="00EB7DFD"/>
    <w:rsid w:val="00EC29DF"/>
    <w:rsid w:val="00EC5D8C"/>
    <w:rsid w:val="00EC6A86"/>
    <w:rsid w:val="00ED1220"/>
    <w:rsid w:val="00ED15C6"/>
    <w:rsid w:val="00ED1D7A"/>
    <w:rsid w:val="00ED3683"/>
    <w:rsid w:val="00ED3979"/>
    <w:rsid w:val="00ED6405"/>
    <w:rsid w:val="00EE2FCE"/>
    <w:rsid w:val="00EF01F3"/>
    <w:rsid w:val="00F206AF"/>
    <w:rsid w:val="00F20BDB"/>
    <w:rsid w:val="00F22D23"/>
    <w:rsid w:val="00F26D81"/>
    <w:rsid w:val="00F40369"/>
    <w:rsid w:val="00F4770A"/>
    <w:rsid w:val="00F515FB"/>
    <w:rsid w:val="00F52D44"/>
    <w:rsid w:val="00F52FF3"/>
    <w:rsid w:val="00F53943"/>
    <w:rsid w:val="00F54D20"/>
    <w:rsid w:val="00F575D7"/>
    <w:rsid w:val="00F5783C"/>
    <w:rsid w:val="00F77089"/>
    <w:rsid w:val="00F80834"/>
    <w:rsid w:val="00F80E0C"/>
    <w:rsid w:val="00F83738"/>
    <w:rsid w:val="00F85541"/>
    <w:rsid w:val="00F91345"/>
    <w:rsid w:val="00F93303"/>
    <w:rsid w:val="00FA58B3"/>
    <w:rsid w:val="00FA5B9B"/>
    <w:rsid w:val="00FB6929"/>
    <w:rsid w:val="00FB75A2"/>
    <w:rsid w:val="00FC00FF"/>
    <w:rsid w:val="00FD0A27"/>
    <w:rsid w:val="00FD47A5"/>
    <w:rsid w:val="00FD646D"/>
    <w:rsid w:val="00FE33B9"/>
    <w:rsid w:val="00FE43EB"/>
    <w:rsid w:val="00FF368A"/>
    <w:rsid w:val="00FF390E"/>
    <w:rsid w:val="014F61FB"/>
    <w:rsid w:val="018B2EDE"/>
    <w:rsid w:val="01BE1EAC"/>
    <w:rsid w:val="039A2591"/>
    <w:rsid w:val="03B55B50"/>
    <w:rsid w:val="04760CCB"/>
    <w:rsid w:val="04BE5D37"/>
    <w:rsid w:val="054B7712"/>
    <w:rsid w:val="054D1DD2"/>
    <w:rsid w:val="0572588C"/>
    <w:rsid w:val="06C10D74"/>
    <w:rsid w:val="07E933A7"/>
    <w:rsid w:val="081133D9"/>
    <w:rsid w:val="08646C2B"/>
    <w:rsid w:val="09377390"/>
    <w:rsid w:val="09D538A2"/>
    <w:rsid w:val="09E4464C"/>
    <w:rsid w:val="0A1217B6"/>
    <w:rsid w:val="0A4414D1"/>
    <w:rsid w:val="0B6762E2"/>
    <w:rsid w:val="0C1B3572"/>
    <w:rsid w:val="0C286727"/>
    <w:rsid w:val="0C521BCF"/>
    <w:rsid w:val="0CC20833"/>
    <w:rsid w:val="0E065174"/>
    <w:rsid w:val="0E130B37"/>
    <w:rsid w:val="0E361F28"/>
    <w:rsid w:val="0E935555"/>
    <w:rsid w:val="0EC56D0A"/>
    <w:rsid w:val="0FAB741C"/>
    <w:rsid w:val="0FF41778"/>
    <w:rsid w:val="108747F4"/>
    <w:rsid w:val="10945F32"/>
    <w:rsid w:val="11020C62"/>
    <w:rsid w:val="12926A79"/>
    <w:rsid w:val="13A711CC"/>
    <w:rsid w:val="13C406FD"/>
    <w:rsid w:val="172A7E73"/>
    <w:rsid w:val="179F02AA"/>
    <w:rsid w:val="17C77EF1"/>
    <w:rsid w:val="17EA24D0"/>
    <w:rsid w:val="18252513"/>
    <w:rsid w:val="18752083"/>
    <w:rsid w:val="187C2E90"/>
    <w:rsid w:val="188B457A"/>
    <w:rsid w:val="194754F5"/>
    <w:rsid w:val="194A6E9F"/>
    <w:rsid w:val="19903C09"/>
    <w:rsid w:val="199E3D7B"/>
    <w:rsid w:val="1A4B2AFF"/>
    <w:rsid w:val="1AD75FBC"/>
    <w:rsid w:val="1C05639C"/>
    <w:rsid w:val="1C063070"/>
    <w:rsid w:val="1C1A0CC3"/>
    <w:rsid w:val="1D95702D"/>
    <w:rsid w:val="1E1621F8"/>
    <w:rsid w:val="1F7D6DB9"/>
    <w:rsid w:val="1F903850"/>
    <w:rsid w:val="2011554C"/>
    <w:rsid w:val="20B53010"/>
    <w:rsid w:val="21F278A8"/>
    <w:rsid w:val="21F8420F"/>
    <w:rsid w:val="224A0AC4"/>
    <w:rsid w:val="2282710A"/>
    <w:rsid w:val="232C41D1"/>
    <w:rsid w:val="23B175B8"/>
    <w:rsid w:val="2592251C"/>
    <w:rsid w:val="259F5F70"/>
    <w:rsid w:val="267F1940"/>
    <w:rsid w:val="26B01DC8"/>
    <w:rsid w:val="26D577FA"/>
    <w:rsid w:val="26F406E3"/>
    <w:rsid w:val="27303CA2"/>
    <w:rsid w:val="27C931F9"/>
    <w:rsid w:val="27F342B2"/>
    <w:rsid w:val="28617091"/>
    <w:rsid w:val="2935503A"/>
    <w:rsid w:val="2A14049D"/>
    <w:rsid w:val="2A6D4712"/>
    <w:rsid w:val="2A7022C7"/>
    <w:rsid w:val="2B8332F1"/>
    <w:rsid w:val="2BAB250F"/>
    <w:rsid w:val="2D781ADA"/>
    <w:rsid w:val="2E2F15A8"/>
    <w:rsid w:val="2E430727"/>
    <w:rsid w:val="2EB05977"/>
    <w:rsid w:val="2EB12316"/>
    <w:rsid w:val="2F2012EE"/>
    <w:rsid w:val="2FF320CE"/>
    <w:rsid w:val="300C05C1"/>
    <w:rsid w:val="30474AAE"/>
    <w:rsid w:val="308F232E"/>
    <w:rsid w:val="30BE7C52"/>
    <w:rsid w:val="31893469"/>
    <w:rsid w:val="32AC480C"/>
    <w:rsid w:val="32CC4EF6"/>
    <w:rsid w:val="34B96FBB"/>
    <w:rsid w:val="356D1FE1"/>
    <w:rsid w:val="3577311B"/>
    <w:rsid w:val="365F3F9A"/>
    <w:rsid w:val="370B2BB9"/>
    <w:rsid w:val="375A5BBA"/>
    <w:rsid w:val="37967B0E"/>
    <w:rsid w:val="38DC3EAC"/>
    <w:rsid w:val="395E67EB"/>
    <w:rsid w:val="3A032007"/>
    <w:rsid w:val="3AA72042"/>
    <w:rsid w:val="3B681998"/>
    <w:rsid w:val="3BAD4972"/>
    <w:rsid w:val="3BC754BA"/>
    <w:rsid w:val="3BE504A6"/>
    <w:rsid w:val="3CA22D79"/>
    <w:rsid w:val="3CE00E00"/>
    <w:rsid w:val="3CE8147F"/>
    <w:rsid w:val="3D923F7E"/>
    <w:rsid w:val="3DCF73B8"/>
    <w:rsid w:val="3DF85876"/>
    <w:rsid w:val="3E083ABB"/>
    <w:rsid w:val="3E53549C"/>
    <w:rsid w:val="3F7B3786"/>
    <w:rsid w:val="3FAF4EB0"/>
    <w:rsid w:val="40CC6634"/>
    <w:rsid w:val="415A417D"/>
    <w:rsid w:val="41EF4B5C"/>
    <w:rsid w:val="42212F3A"/>
    <w:rsid w:val="426B0FAB"/>
    <w:rsid w:val="42D979CC"/>
    <w:rsid w:val="437E032F"/>
    <w:rsid w:val="44040F60"/>
    <w:rsid w:val="44540C1F"/>
    <w:rsid w:val="46297EA7"/>
    <w:rsid w:val="47397FA8"/>
    <w:rsid w:val="47AA1D2F"/>
    <w:rsid w:val="47EB43EF"/>
    <w:rsid w:val="488244F9"/>
    <w:rsid w:val="48C67101"/>
    <w:rsid w:val="4B680DD8"/>
    <w:rsid w:val="4BA32080"/>
    <w:rsid w:val="4C0B6EDC"/>
    <w:rsid w:val="4F1C37EE"/>
    <w:rsid w:val="4F313566"/>
    <w:rsid w:val="4F735B76"/>
    <w:rsid w:val="502F039E"/>
    <w:rsid w:val="51FE59A0"/>
    <w:rsid w:val="52397441"/>
    <w:rsid w:val="53D7220F"/>
    <w:rsid w:val="54042C69"/>
    <w:rsid w:val="548C2E03"/>
    <w:rsid w:val="56414812"/>
    <w:rsid w:val="56F51FD6"/>
    <w:rsid w:val="5979509F"/>
    <w:rsid w:val="5A246352"/>
    <w:rsid w:val="5A7005B1"/>
    <w:rsid w:val="5A990874"/>
    <w:rsid w:val="5B0F2C45"/>
    <w:rsid w:val="5BBD7C77"/>
    <w:rsid w:val="5DA11391"/>
    <w:rsid w:val="5DC4056B"/>
    <w:rsid w:val="5E9F6322"/>
    <w:rsid w:val="5F102B43"/>
    <w:rsid w:val="5F240C6B"/>
    <w:rsid w:val="5F4358EC"/>
    <w:rsid w:val="5FE70E6B"/>
    <w:rsid w:val="600862CD"/>
    <w:rsid w:val="61450F0B"/>
    <w:rsid w:val="61760D07"/>
    <w:rsid w:val="62510028"/>
    <w:rsid w:val="6316290C"/>
    <w:rsid w:val="634A3F5E"/>
    <w:rsid w:val="6449762B"/>
    <w:rsid w:val="64852F8C"/>
    <w:rsid w:val="650C72EB"/>
    <w:rsid w:val="654B333A"/>
    <w:rsid w:val="65557CEE"/>
    <w:rsid w:val="6694352B"/>
    <w:rsid w:val="66CA432B"/>
    <w:rsid w:val="66E23221"/>
    <w:rsid w:val="66F42E62"/>
    <w:rsid w:val="68501621"/>
    <w:rsid w:val="686B0876"/>
    <w:rsid w:val="693B5064"/>
    <w:rsid w:val="695F5CAB"/>
    <w:rsid w:val="6C446B0E"/>
    <w:rsid w:val="6C77447D"/>
    <w:rsid w:val="6CB60B17"/>
    <w:rsid w:val="6D1E0EBD"/>
    <w:rsid w:val="6DC00373"/>
    <w:rsid w:val="6E0E78C6"/>
    <w:rsid w:val="6E756FC0"/>
    <w:rsid w:val="6E85506F"/>
    <w:rsid w:val="6EC55A14"/>
    <w:rsid w:val="701A5B54"/>
    <w:rsid w:val="70C91504"/>
    <w:rsid w:val="71361FA7"/>
    <w:rsid w:val="721B48D2"/>
    <w:rsid w:val="74060872"/>
    <w:rsid w:val="74892AEB"/>
    <w:rsid w:val="754C0529"/>
    <w:rsid w:val="7676097F"/>
    <w:rsid w:val="76AA6D3D"/>
    <w:rsid w:val="76B42DC6"/>
    <w:rsid w:val="77375776"/>
    <w:rsid w:val="773C075A"/>
    <w:rsid w:val="77E72C27"/>
    <w:rsid w:val="7A0E1656"/>
    <w:rsid w:val="7AE23612"/>
    <w:rsid w:val="7D8C4CE5"/>
    <w:rsid w:val="7F221439"/>
    <w:rsid w:val="7F661FF0"/>
    <w:rsid w:val="7F8C17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header" w:semiHidden="0" w:qFormat="1"/>
    <w:lsdException w:name="footer" w:semiHidden="0" w:qFormat="1"/>
    <w:lsdException w:name="caption" w:uiPriority="35" w:qFormat="1"/>
    <w:lsdException w:name="annotation reference" w:semiHidden="0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Date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nhideWhenUsed="0" w:qFormat="1"/>
    <w:lsdException w:name="Normal Table" w:semiHidden="0" w:qFormat="1"/>
    <w:lsdException w:name="annotation subject" w:semiHidden="0" w:qFormat="1"/>
    <w:lsdException w:name="Balloon Text" w:semiHidden="0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2941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unhideWhenUsed/>
    <w:qFormat/>
    <w:rsid w:val="00852941"/>
    <w:rPr>
      <w:b/>
      <w:bCs/>
    </w:rPr>
  </w:style>
  <w:style w:type="paragraph" w:styleId="a4">
    <w:name w:val="annotation text"/>
    <w:basedOn w:val="a"/>
    <w:link w:val="Char0"/>
    <w:uiPriority w:val="99"/>
    <w:unhideWhenUsed/>
    <w:qFormat/>
    <w:rsid w:val="00852941"/>
    <w:pPr>
      <w:jc w:val="left"/>
    </w:pPr>
  </w:style>
  <w:style w:type="paragraph" w:styleId="a5">
    <w:name w:val="Date"/>
    <w:basedOn w:val="a"/>
    <w:next w:val="a"/>
    <w:link w:val="Char1"/>
    <w:uiPriority w:val="99"/>
    <w:unhideWhenUsed/>
    <w:qFormat/>
    <w:rsid w:val="00852941"/>
    <w:pPr>
      <w:ind w:leftChars="2500" w:left="100"/>
    </w:pPr>
  </w:style>
  <w:style w:type="paragraph" w:styleId="a6">
    <w:name w:val="Balloon Text"/>
    <w:basedOn w:val="a"/>
    <w:link w:val="Char2"/>
    <w:uiPriority w:val="99"/>
    <w:unhideWhenUsed/>
    <w:qFormat/>
    <w:rsid w:val="00852941"/>
    <w:rPr>
      <w:sz w:val="18"/>
      <w:szCs w:val="18"/>
    </w:rPr>
  </w:style>
  <w:style w:type="paragraph" w:styleId="a7">
    <w:name w:val="footer"/>
    <w:basedOn w:val="a"/>
    <w:link w:val="Char3"/>
    <w:uiPriority w:val="99"/>
    <w:unhideWhenUsed/>
    <w:qFormat/>
    <w:rsid w:val="0085294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4"/>
    <w:uiPriority w:val="99"/>
    <w:unhideWhenUsed/>
    <w:qFormat/>
    <w:rsid w:val="0085294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qFormat/>
    <w:rsid w:val="0085294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0"/>
    </w:rPr>
  </w:style>
  <w:style w:type="character" w:styleId="aa">
    <w:name w:val="annotation reference"/>
    <w:basedOn w:val="a0"/>
    <w:uiPriority w:val="99"/>
    <w:unhideWhenUsed/>
    <w:qFormat/>
    <w:rsid w:val="00852941"/>
    <w:rPr>
      <w:sz w:val="21"/>
      <w:szCs w:val="21"/>
    </w:rPr>
  </w:style>
  <w:style w:type="table" w:styleId="ab">
    <w:name w:val="Table Grid"/>
    <w:basedOn w:val="a1"/>
    <w:uiPriority w:val="39"/>
    <w:qFormat/>
    <w:rsid w:val="008529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2">
    <w:name w:val="批注框文本 Char"/>
    <w:basedOn w:val="a0"/>
    <w:link w:val="a6"/>
    <w:uiPriority w:val="99"/>
    <w:semiHidden/>
    <w:qFormat/>
    <w:rsid w:val="00852941"/>
    <w:rPr>
      <w:sz w:val="18"/>
      <w:szCs w:val="18"/>
    </w:rPr>
  </w:style>
  <w:style w:type="character" w:customStyle="1" w:styleId="Char1">
    <w:name w:val="日期 Char"/>
    <w:basedOn w:val="a0"/>
    <w:link w:val="a5"/>
    <w:uiPriority w:val="99"/>
    <w:semiHidden/>
    <w:qFormat/>
    <w:rsid w:val="00852941"/>
  </w:style>
  <w:style w:type="character" w:customStyle="1" w:styleId="Char4">
    <w:name w:val="页眉 Char"/>
    <w:basedOn w:val="a0"/>
    <w:link w:val="a8"/>
    <w:uiPriority w:val="99"/>
    <w:qFormat/>
    <w:rsid w:val="00852941"/>
    <w:rPr>
      <w:sz w:val="18"/>
      <w:szCs w:val="18"/>
    </w:rPr>
  </w:style>
  <w:style w:type="character" w:customStyle="1" w:styleId="Char3">
    <w:name w:val="页脚 Char"/>
    <w:basedOn w:val="a0"/>
    <w:link w:val="a7"/>
    <w:uiPriority w:val="99"/>
    <w:qFormat/>
    <w:rsid w:val="00852941"/>
    <w:rPr>
      <w:sz w:val="18"/>
      <w:szCs w:val="18"/>
    </w:rPr>
  </w:style>
  <w:style w:type="character" w:customStyle="1" w:styleId="Char0">
    <w:name w:val="批注文字 Char"/>
    <w:basedOn w:val="a0"/>
    <w:link w:val="a4"/>
    <w:uiPriority w:val="99"/>
    <w:semiHidden/>
    <w:qFormat/>
    <w:rsid w:val="00852941"/>
  </w:style>
  <w:style w:type="character" w:customStyle="1" w:styleId="Char">
    <w:name w:val="批注主题 Char"/>
    <w:basedOn w:val="Char0"/>
    <w:link w:val="a3"/>
    <w:uiPriority w:val="99"/>
    <w:semiHidden/>
    <w:qFormat/>
    <w:rsid w:val="00852941"/>
    <w:rPr>
      <w:b/>
      <w:bCs/>
    </w:rPr>
  </w:style>
  <w:style w:type="paragraph" w:customStyle="1" w:styleId="p0">
    <w:name w:val="p0"/>
    <w:basedOn w:val="a"/>
    <w:qFormat/>
    <w:rsid w:val="00852941"/>
    <w:pPr>
      <w:widowControl/>
    </w:pPr>
    <w:rPr>
      <w:rFonts w:ascii="Times New Roman" w:eastAsia="宋体" w:hAnsi="Times New Roman" w:cs="Times New Roman"/>
      <w:kern w:val="0"/>
      <w:szCs w:val="21"/>
    </w:rPr>
  </w:style>
  <w:style w:type="paragraph" w:customStyle="1" w:styleId="p16">
    <w:name w:val="p16"/>
    <w:basedOn w:val="a"/>
    <w:qFormat/>
    <w:rsid w:val="00852941"/>
    <w:pPr>
      <w:widowControl/>
      <w:ind w:firstLine="420"/>
    </w:pPr>
    <w:rPr>
      <w:rFonts w:ascii="Times New Roman" w:eastAsia="宋体" w:hAnsi="Times New Roman" w:cs="Times New Roman"/>
      <w:kern w:val="0"/>
      <w:sz w:val="32"/>
      <w:szCs w:val="32"/>
    </w:rPr>
  </w:style>
  <w:style w:type="paragraph" w:customStyle="1" w:styleId="1">
    <w:name w:val="列出段落1"/>
    <w:basedOn w:val="a"/>
    <w:uiPriority w:val="34"/>
    <w:qFormat/>
    <w:rsid w:val="00852941"/>
    <w:pPr>
      <w:ind w:firstLineChars="200" w:firstLine="420"/>
    </w:pPr>
  </w:style>
  <w:style w:type="paragraph" w:customStyle="1" w:styleId="6">
    <w:name w:val="样式6"/>
    <w:basedOn w:val="a"/>
    <w:qFormat/>
    <w:rsid w:val="00852941"/>
    <w:pPr>
      <w:spacing w:line="500" w:lineRule="exact"/>
    </w:pPr>
    <w:rPr>
      <w:rFonts w:ascii="仿宋_GB2312" w:eastAsia="仿宋_GB2312" w:hAnsi="Franklin Gothic Medium" w:cs="Courier New"/>
      <w:sz w:val="32"/>
      <w:szCs w:val="24"/>
    </w:rPr>
  </w:style>
  <w:style w:type="character" w:customStyle="1" w:styleId="font61">
    <w:name w:val="font61"/>
    <w:basedOn w:val="a0"/>
    <w:qFormat/>
    <w:rsid w:val="00852941"/>
    <w:rPr>
      <w:rFonts w:ascii="宋体" w:eastAsia="宋体" w:hAnsi="宋体" w:cs="宋体" w:hint="eastAsia"/>
      <w:color w:val="000000"/>
      <w:sz w:val="24"/>
      <w:szCs w:val="24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header" w:semiHidden="0" w:qFormat="1"/>
    <w:lsdException w:name="footer" w:semiHidden="0" w:qFormat="1"/>
    <w:lsdException w:name="caption" w:uiPriority="35" w:qFormat="1"/>
    <w:lsdException w:name="annotation reference" w:semiHidden="0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Date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nhideWhenUsed="0" w:qFormat="1"/>
    <w:lsdException w:name="Normal Table" w:semiHidden="0" w:qFormat="1"/>
    <w:lsdException w:name="annotation subject" w:semiHidden="0" w:qFormat="1"/>
    <w:lsdException w:name="Balloon Text" w:semiHidden="0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unhideWhenUsed/>
    <w:qFormat/>
    <w:rPr>
      <w:b/>
      <w:bCs/>
    </w:rPr>
  </w:style>
  <w:style w:type="paragraph" w:styleId="a4">
    <w:name w:val="annotation text"/>
    <w:basedOn w:val="a"/>
    <w:link w:val="Char0"/>
    <w:uiPriority w:val="99"/>
    <w:unhideWhenUsed/>
    <w:qFormat/>
    <w:pPr>
      <w:jc w:val="left"/>
    </w:pPr>
  </w:style>
  <w:style w:type="paragraph" w:styleId="a5">
    <w:name w:val="Date"/>
    <w:basedOn w:val="a"/>
    <w:next w:val="a"/>
    <w:link w:val="Char1"/>
    <w:uiPriority w:val="99"/>
    <w:unhideWhenUsed/>
    <w:qFormat/>
    <w:pPr>
      <w:ind w:leftChars="2500" w:left="100"/>
    </w:pPr>
  </w:style>
  <w:style w:type="paragraph" w:styleId="a6">
    <w:name w:val="Balloon Text"/>
    <w:basedOn w:val="a"/>
    <w:link w:val="Char2"/>
    <w:uiPriority w:val="99"/>
    <w:unhideWhenUsed/>
    <w:qFormat/>
    <w:rPr>
      <w:sz w:val="18"/>
      <w:szCs w:val="18"/>
    </w:rPr>
  </w:style>
  <w:style w:type="paragraph" w:styleId="a7">
    <w:name w:val="footer"/>
    <w:basedOn w:val="a"/>
    <w:link w:val="Char3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4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0"/>
    </w:rPr>
  </w:style>
  <w:style w:type="character" w:styleId="aa">
    <w:name w:val="annotation reference"/>
    <w:basedOn w:val="a0"/>
    <w:uiPriority w:val="99"/>
    <w:unhideWhenUsed/>
    <w:qFormat/>
    <w:rPr>
      <w:sz w:val="21"/>
      <w:szCs w:val="21"/>
    </w:rPr>
  </w:style>
  <w:style w:type="table" w:styleId="ab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2">
    <w:name w:val="批注框文本 Char"/>
    <w:basedOn w:val="a0"/>
    <w:link w:val="a6"/>
    <w:uiPriority w:val="99"/>
    <w:semiHidden/>
    <w:qFormat/>
    <w:rPr>
      <w:sz w:val="18"/>
      <w:szCs w:val="18"/>
    </w:rPr>
  </w:style>
  <w:style w:type="character" w:customStyle="1" w:styleId="Char1">
    <w:name w:val="日期 Char"/>
    <w:basedOn w:val="a0"/>
    <w:link w:val="a5"/>
    <w:uiPriority w:val="99"/>
    <w:semiHidden/>
    <w:qFormat/>
  </w:style>
  <w:style w:type="character" w:customStyle="1" w:styleId="Char4">
    <w:name w:val="页眉 Char"/>
    <w:basedOn w:val="a0"/>
    <w:link w:val="a8"/>
    <w:uiPriority w:val="99"/>
    <w:qFormat/>
    <w:rPr>
      <w:sz w:val="18"/>
      <w:szCs w:val="18"/>
    </w:rPr>
  </w:style>
  <w:style w:type="character" w:customStyle="1" w:styleId="Char3">
    <w:name w:val="页脚 Char"/>
    <w:basedOn w:val="a0"/>
    <w:link w:val="a7"/>
    <w:uiPriority w:val="99"/>
    <w:qFormat/>
    <w:rPr>
      <w:sz w:val="18"/>
      <w:szCs w:val="18"/>
    </w:rPr>
  </w:style>
  <w:style w:type="character" w:customStyle="1" w:styleId="Char0">
    <w:name w:val="批注文字 Char"/>
    <w:basedOn w:val="a0"/>
    <w:link w:val="a4"/>
    <w:uiPriority w:val="99"/>
    <w:semiHidden/>
    <w:qFormat/>
  </w:style>
  <w:style w:type="character" w:customStyle="1" w:styleId="Char">
    <w:name w:val="批注主题 Char"/>
    <w:basedOn w:val="Char0"/>
    <w:link w:val="a3"/>
    <w:uiPriority w:val="99"/>
    <w:semiHidden/>
    <w:qFormat/>
    <w:rPr>
      <w:b/>
      <w:bCs/>
    </w:rPr>
  </w:style>
  <w:style w:type="paragraph" w:customStyle="1" w:styleId="p0">
    <w:name w:val="p0"/>
    <w:basedOn w:val="a"/>
    <w:qFormat/>
    <w:pPr>
      <w:widowControl/>
    </w:pPr>
    <w:rPr>
      <w:rFonts w:ascii="Times New Roman" w:eastAsia="宋体" w:hAnsi="Times New Roman" w:cs="Times New Roman"/>
      <w:kern w:val="0"/>
      <w:szCs w:val="21"/>
    </w:rPr>
  </w:style>
  <w:style w:type="paragraph" w:customStyle="1" w:styleId="p16">
    <w:name w:val="p16"/>
    <w:basedOn w:val="a"/>
    <w:qFormat/>
    <w:pPr>
      <w:widowControl/>
      <w:ind w:firstLine="420"/>
    </w:pPr>
    <w:rPr>
      <w:rFonts w:ascii="Times New Roman" w:eastAsia="宋体" w:hAnsi="Times New Roman" w:cs="Times New Roman"/>
      <w:kern w:val="0"/>
      <w:sz w:val="32"/>
      <w:szCs w:val="32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paragraph" w:customStyle="1" w:styleId="6">
    <w:name w:val="样式6"/>
    <w:basedOn w:val="a"/>
    <w:qFormat/>
    <w:pPr>
      <w:spacing w:line="500" w:lineRule="exact"/>
    </w:pPr>
    <w:rPr>
      <w:rFonts w:ascii="仿宋_GB2312" w:eastAsia="仿宋_GB2312" w:hAnsi="Franklin Gothic Medium" w:cs="Courier New"/>
      <w:sz w:val="32"/>
      <w:szCs w:val="24"/>
    </w:rPr>
  </w:style>
  <w:style w:type="character" w:customStyle="1" w:styleId="font61">
    <w:name w:val="font61"/>
    <w:basedOn w:val="a0"/>
    <w:qFormat/>
    <w:rPr>
      <w:rFonts w:ascii="宋体" w:eastAsia="宋体" w:hAnsi="宋体" w:cs="宋体" w:hint="eastAsia"/>
      <w:color w:val="000000"/>
      <w:sz w:val="24"/>
      <w:szCs w:val="24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stylesWithEffects" Target="stylesWithEffect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5B103D3-3C81-42FC-9C63-15BB06B33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0</Words>
  <Characters>402</Characters>
  <Application>Microsoft Office Word</Application>
  <DocSecurity>0</DocSecurity>
  <Lines>3</Lines>
  <Paragraphs>1</Paragraphs>
  <ScaleCrop>false</ScaleCrop>
  <Company>Hewlett-Packard Company</Company>
  <LinksUpToDate>false</LinksUpToDate>
  <CharactersWithSpaces>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蒋文丽</dc:creator>
  <cp:lastModifiedBy>Administrator</cp:lastModifiedBy>
  <cp:revision>2</cp:revision>
  <cp:lastPrinted>2020-07-30T07:55:00Z</cp:lastPrinted>
  <dcterms:created xsi:type="dcterms:W3CDTF">2020-07-31T06:25:00Z</dcterms:created>
  <dcterms:modified xsi:type="dcterms:W3CDTF">2020-07-31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206</vt:lpwstr>
  </property>
</Properties>
</file>